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D3DB1B0" w14:textId="77777777" w:rsidR="00E141CF" w:rsidRPr="00522563" w:rsidRDefault="00E141CF" w:rsidP="00E141CF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522563">
        <w:rPr>
          <w:sz w:val="28"/>
          <w:szCs w:val="28"/>
        </w:rPr>
        <w:t>УТВЕРЖДАЮ:</w:t>
      </w:r>
    </w:p>
    <w:p w14:paraId="72D6AC8A" w14:textId="77777777" w:rsidR="00E141CF" w:rsidRPr="00522563" w:rsidRDefault="00E141CF" w:rsidP="00E141CF">
      <w:pPr>
        <w:tabs>
          <w:tab w:val="left" w:pos="1601"/>
        </w:tabs>
        <w:ind w:firstLine="5812"/>
        <w:rPr>
          <w:sz w:val="28"/>
          <w:szCs w:val="28"/>
        </w:rPr>
      </w:pPr>
      <w:proofErr w:type="spellStart"/>
      <w:r w:rsidRPr="00522563">
        <w:rPr>
          <w:sz w:val="28"/>
          <w:szCs w:val="28"/>
        </w:rPr>
        <w:t>Зам.директора</w:t>
      </w:r>
      <w:proofErr w:type="spellEnd"/>
      <w:r w:rsidRPr="00522563">
        <w:rPr>
          <w:sz w:val="28"/>
          <w:szCs w:val="28"/>
        </w:rPr>
        <w:t xml:space="preserve"> по </w:t>
      </w:r>
      <w:proofErr w:type="spellStart"/>
      <w:r w:rsidRPr="00522563">
        <w:rPr>
          <w:sz w:val="28"/>
          <w:szCs w:val="28"/>
        </w:rPr>
        <w:t>УМиНР</w:t>
      </w:r>
      <w:proofErr w:type="spellEnd"/>
    </w:p>
    <w:p w14:paraId="30A610DC" w14:textId="77777777" w:rsidR="00E141CF" w:rsidRPr="00522563" w:rsidRDefault="00E141CF" w:rsidP="00E141CF">
      <w:pPr>
        <w:tabs>
          <w:tab w:val="left" w:pos="1601"/>
        </w:tabs>
        <w:ind w:firstLine="5812"/>
        <w:rPr>
          <w:sz w:val="28"/>
          <w:szCs w:val="28"/>
        </w:rPr>
      </w:pPr>
      <w:r w:rsidRPr="00522563">
        <w:rPr>
          <w:sz w:val="28"/>
          <w:szCs w:val="28"/>
        </w:rPr>
        <w:t>____________Л.Ю. Полякова</w:t>
      </w:r>
    </w:p>
    <w:p w14:paraId="6DE1A2F5" w14:textId="77777777" w:rsidR="00E141CF" w:rsidRPr="00522563" w:rsidRDefault="00E141CF" w:rsidP="00E141CF">
      <w:pPr>
        <w:tabs>
          <w:tab w:val="left" w:pos="1601"/>
        </w:tabs>
        <w:ind w:firstLine="5812"/>
        <w:rPr>
          <w:sz w:val="28"/>
          <w:szCs w:val="28"/>
        </w:rPr>
      </w:pPr>
      <w:r w:rsidRPr="00522563">
        <w:rPr>
          <w:sz w:val="28"/>
          <w:szCs w:val="28"/>
        </w:rPr>
        <w:t>«___» _____________20__г.</w:t>
      </w:r>
    </w:p>
    <w:p w14:paraId="04358572" w14:textId="77777777" w:rsidR="00E141CF" w:rsidRPr="00522563" w:rsidRDefault="00E141CF" w:rsidP="00E141CF">
      <w:pPr>
        <w:ind w:firstLine="5812"/>
        <w:rPr>
          <w:sz w:val="28"/>
          <w:szCs w:val="28"/>
        </w:rPr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231E0FBB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  <w:r w:rsidR="00E141CF">
        <w:rPr>
          <w:b/>
          <w:sz w:val="28"/>
          <w:szCs w:val="28"/>
        </w:rPr>
        <w:t xml:space="preserve"> 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10994F79" w14:textId="74CF245A" w:rsidR="000F6851" w:rsidRPr="00FA1800" w:rsidRDefault="006E59FC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u w:val="single"/>
        </w:rPr>
        <w:t xml:space="preserve">СГ.04 </w:t>
      </w:r>
      <w:r w:rsidR="007E25DE" w:rsidRPr="00E763E2">
        <w:rPr>
          <w:b/>
          <w:sz w:val="28"/>
          <w:u w:val="single"/>
        </w:rPr>
        <w:t>ФИЗИЧЕСКАЯ КУЛЬТУРА</w:t>
      </w: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C267D7" w14:textId="77777777" w:rsidR="007117CC" w:rsidRPr="00E61DB4" w:rsidRDefault="007117CC" w:rsidP="007117CC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>
        <w:rPr>
          <w:b w:val="0"/>
          <w:sz w:val="28"/>
        </w:rPr>
        <w:t xml:space="preserve">09.02.08 Интеллектуальные интегрированные системы 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77777777" w:rsidR="003452BD" w:rsidRDefault="003452BD" w:rsidP="001D4B6D">
      <w:pPr>
        <w:rPr>
          <w:sz w:val="28"/>
          <w:szCs w:val="28"/>
        </w:rPr>
      </w:pPr>
    </w:p>
    <w:p w14:paraId="47D15819" w14:textId="3B1C4D2A" w:rsidR="003452BD" w:rsidRDefault="003452BD" w:rsidP="001D4B6D">
      <w:pPr>
        <w:rPr>
          <w:sz w:val="28"/>
          <w:szCs w:val="28"/>
        </w:rPr>
      </w:pPr>
    </w:p>
    <w:p w14:paraId="47C91D33" w14:textId="6DDA0B45" w:rsidR="007E25DE" w:rsidRDefault="007E25DE" w:rsidP="001D4B6D">
      <w:pPr>
        <w:rPr>
          <w:sz w:val="28"/>
          <w:szCs w:val="28"/>
        </w:rPr>
      </w:pPr>
    </w:p>
    <w:p w14:paraId="60EF46FB" w14:textId="5C452503" w:rsidR="007E25DE" w:rsidRDefault="007E25DE" w:rsidP="001D4B6D">
      <w:pPr>
        <w:rPr>
          <w:sz w:val="28"/>
          <w:szCs w:val="28"/>
        </w:rPr>
      </w:pPr>
    </w:p>
    <w:p w14:paraId="63A9B888" w14:textId="0F68FE26" w:rsidR="007E25DE" w:rsidRDefault="007E25DE" w:rsidP="001D4B6D">
      <w:pPr>
        <w:rPr>
          <w:sz w:val="28"/>
          <w:szCs w:val="28"/>
        </w:rPr>
      </w:pPr>
    </w:p>
    <w:p w14:paraId="49EAC0DC" w14:textId="09FB2082" w:rsidR="007E25DE" w:rsidRDefault="007E25DE" w:rsidP="001D4B6D">
      <w:pPr>
        <w:rPr>
          <w:sz w:val="28"/>
          <w:szCs w:val="28"/>
        </w:rPr>
      </w:pPr>
    </w:p>
    <w:p w14:paraId="452D85D5" w14:textId="38739548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0A12C0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E141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192CDB" w14:textId="228AD5C8" w:rsidR="00E141CF" w:rsidRPr="00FE2243" w:rsidRDefault="000F6851" w:rsidP="00E141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7E25DE">
        <w:rPr>
          <w:sz w:val="28"/>
        </w:rPr>
        <w:t>Ф</w:t>
      </w:r>
      <w:r w:rsidR="007E25DE" w:rsidRPr="00E763E2">
        <w:rPr>
          <w:sz w:val="28"/>
        </w:rPr>
        <w:t>изическая культура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7E25DE">
        <w:rPr>
          <w:sz w:val="28"/>
        </w:rPr>
        <w:t>Ф</w:t>
      </w:r>
      <w:r w:rsidR="007E25DE" w:rsidRPr="00E763E2">
        <w:rPr>
          <w:sz w:val="28"/>
        </w:rPr>
        <w:t>изическая культура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7117CC">
        <w:rPr>
          <w:sz w:val="28"/>
        </w:rPr>
        <w:t>09.02.08 Интеллектуальные интегрированные системы</w:t>
      </w:r>
      <w:r w:rsidR="00E141CF" w:rsidRPr="00FE2243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5CD3DDA5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7E25DE">
        <w:rPr>
          <w:sz w:val="28"/>
        </w:rPr>
        <w:t>Д.Р Ахунзянова, преподаватель дисциплины Физическая культура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9E8F934" w14:textId="77777777" w:rsidR="004466BB" w:rsidRPr="00745229" w:rsidRDefault="000F6851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4466BB" w:rsidRPr="00745229">
        <w:rPr>
          <w:sz w:val="28"/>
          <w:szCs w:val="28"/>
          <w:lang w:eastAsia="en-US"/>
        </w:rPr>
        <w:t>Гуманитарных и социально-экономических дисциплин»</w:t>
      </w:r>
    </w:p>
    <w:p w14:paraId="19AD0E0B" w14:textId="77777777" w:rsidR="004466BB" w:rsidRPr="00745229" w:rsidRDefault="004466BB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745229">
        <w:rPr>
          <w:sz w:val="28"/>
          <w:szCs w:val="28"/>
          <w:lang w:eastAsia="en-US"/>
        </w:rPr>
        <w:t>Протокол №____ от «___</w:t>
      </w:r>
      <w:proofErr w:type="gramStart"/>
      <w:r w:rsidRPr="00745229">
        <w:rPr>
          <w:sz w:val="28"/>
          <w:szCs w:val="28"/>
          <w:lang w:eastAsia="en-US"/>
        </w:rPr>
        <w:t>_»_</w:t>
      </w:r>
      <w:proofErr w:type="gramEnd"/>
      <w:r w:rsidRPr="00745229">
        <w:rPr>
          <w:sz w:val="28"/>
          <w:szCs w:val="28"/>
          <w:lang w:eastAsia="en-US"/>
        </w:rPr>
        <w:t>__________ 20__г.</w:t>
      </w:r>
    </w:p>
    <w:p w14:paraId="1F0080C8" w14:textId="77777777" w:rsidR="004466BB" w:rsidRPr="00745229" w:rsidRDefault="004466BB" w:rsidP="004466BB">
      <w:pPr>
        <w:shd w:val="clear" w:color="auto" w:fill="FFFFFF"/>
        <w:rPr>
          <w:sz w:val="28"/>
          <w:szCs w:val="28"/>
          <w:lang w:eastAsia="en-US"/>
        </w:rPr>
      </w:pPr>
    </w:p>
    <w:p w14:paraId="715948C0" w14:textId="77777777" w:rsidR="004466BB" w:rsidRDefault="004466BB" w:rsidP="0044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14:paraId="5A1AE49D" w14:textId="77777777" w:rsidR="000A12C0" w:rsidRPr="00201157" w:rsidRDefault="004466BB" w:rsidP="000A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45229">
        <w:rPr>
          <w:sz w:val="28"/>
          <w:szCs w:val="28"/>
          <w:lang w:eastAsia="en-US"/>
        </w:rPr>
        <w:t xml:space="preserve">Председатель ПЦК </w:t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="000A12C0">
        <w:rPr>
          <w:sz w:val="28"/>
          <w:szCs w:val="28"/>
        </w:rPr>
        <w:t>Е.А. Сельменева</w:t>
      </w:r>
    </w:p>
    <w:p w14:paraId="54C1450F" w14:textId="77777777" w:rsidR="000A12C0" w:rsidRDefault="000A12C0" w:rsidP="000A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6D4F6A3" w14:textId="15832B1E" w:rsidR="000F6851" w:rsidRDefault="000F6851" w:rsidP="004466BB">
      <w:pPr>
        <w:shd w:val="clear" w:color="auto" w:fill="FFFFFF"/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4C4C3146" w14:textId="41D51694" w:rsidR="00A45E5F" w:rsidRPr="004F3903" w:rsidRDefault="004F3903" w:rsidP="00A45E5F">
      <w:pPr>
        <w:jc w:val="center"/>
        <w:rPr>
          <w:b/>
          <w:sz w:val="32"/>
          <w:szCs w:val="32"/>
          <w:u w:val="single"/>
        </w:rPr>
      </w:pPr>
      <w:r w:rsidRPr="004F3903">
        <w:rPr>
          <w:b/>
          <w:sz w:val="32"/>
          <w:szCs w:val="32"/>
          <w:u w:val="single"/>
        </w:rPr>
        <w:t>Физическая культура</w:t>
      </w:r>
    </w:p>
    <w:p w14:paraId="220B1F1A" w14:textId="77777777" w:rsidR="00A45E5F" w:rsidRPr="008E14DD" w:rsidRDefault="00A45E5F" w:rsidP="00A45E5F">
      <w:pPr>
        <w:jc w:val="center"/>
        <w:rPr>
          <w:sz w:val="28"/>
          <w:szCs w:val="28"/>
        </w:rPr>
      </w:pPr>
    </w:p>
    <w:p w14:paraId="1FB4E5AA" w14:textId="77777777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058E0F49" w14:textId="77777777" w:rsidR="000A12C0" w:rsidRPr="000A12C0" w:rsidRDefault="000A12C0" w:rsidP="007117CC">
      <w:pPr>
        <w:suppressAutoHyphens/>
        <w:ind w:firstLine="709"/>
        <w:jc w:val="both"/>
        <w:rPr>
          <w:sz w:val="28"/>
          <w:szCs w:val="28"/>
        </w:rPr>
      </w:pPr>
      <w:r w:rsidRPr="000A12C0">
        <w:rPr>
          <w:sz w:val="28"/>
          <w:szCs w:val="28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 </w:t>
      </w:r>
    </w:p>
    <w:p w14:paraId="35ED0E61" w14:textId="77777777" w:rsidR="000A12C0" w:rsidRPr="000A12C0" w:rsidRDefault="000A12C0" w:rsidP="007117CC">
      <w:pPr>
        <w:suppressAutoHyphens/>
        <w:ind w:firstLine="709"/>
        <w:jc w:val="both"/>
        <w:rPr>
          <w:b/>
          <w:sz w:val="28"/>
          <w:szCs w:val="28"/>
        </w:rPr>
      </w:pPr>
      <w:r w:rsidRPr="000A12C0">
        <w:rPr>
          <w:sz w:val="28"/>
          <w:szCs w:val="28"/>
        </w:rPr>
        <w:t>- применять рациональные приемы двигательных функций в профессиональной деятельности</w:t>
      </w:r>
    </w:p>
    <w:p w14:paraId="0F0C9CB1" w14:textId="624D752E" w:rsidR="000F6F18" w:rsidRPr="000A12C0" w:rsidRDefault="000A12C0" w:rsidP="00711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пользоваться средствами профилактики перенапряжения характерными для данной специальности</w:t>
      </w:r>
    </w:p>
    <w:p w14:paraId="54D3F154" w14:textId="77777777" w:rsidR="007117CC" w:rsidRDefault="007117CC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D870358" w14:textId="4CBB9F1D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1EA25FE6" w14:textId="77777777" w:rsidR="000A12C0" w:rsidRPr="000A12C0" w:rsidRDefault="000A12C0" w:rsidP="007117CC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9E3F38">
        <w:t xml:space="preserve">- </w:t>
      </w:r>
      <w:r w:rsidRPr="000A12C0">
        <w:rPr>
          <w:sz w:val="28"/>
          <w:szCs w:val="28"/>
        </w:rPr>
        <w:t>роль физической культуры в общекультурном, профессиональном и социальном развитии человека</w:t>
      </w:r>
    </w:p>
    <w:p w14:paraId="5645CB7A" w14:textId="77777777" w:rsidR="000A12C0" w:rsidRPr="000A12C0" w:rsidRDefault="000A12C0" w:rsidP="007117CC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основы здорового образа жизни</w:t>
      </w:r>
    </w:p>
    <w:p w14:paraId="4E9BE7C1" w14:textId="77777777" w:rsidR="000A12C0" w:rsidRPr="000A12C0" w:rsidRDefault="000A12C0" w:rsidP="007117CC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условия профессиональной деятельности и зоны риска физического здоровья архитекторов</w:t>
      </w:r>
    </w:p>
    <w:p w14:paraId="4E16A82F" w14:textId="77777777" w:rsidR="000A12C0" w:rsidRPr="000A12C0" w:rsidRDefault="000A12C0" w:rsidP="007117CC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средства профилактики перенапряжения</w:t>
      </w:r>
    </w:p>
    <w:p w14:paraId="1B17A0D9" w14:textId="77777777" w:rsidR="000A12C0" w:rsidRPr="000A12C0" w:rsidRDefault="000A12C0" w:rsidP="007117CC">
      <w:pPr>
        <w:shd w:val="clear" w:color="auto" w:fill="FFFFFF"/>
        <w:tabs>
          <w:tab w:val="left" w:pos="1134"/>
          <w:tab w:val="left" w:pos="4777"/>
        </w:tabs>
        <w:ind w:firstLine="709"/>
        <w:jc w:val="both"/>
        <w:rPr>
          <w:b/>
          <w:sz w:val="28"/>
          <w:szCs w:val="28"/>
        </w:rPr>
      </w:pPr>
      <w:r w:rsidRPr="000A12C0">
        <w:rPr>
          <w:sz w:val="28"/>
          <w:szCs w:val="28"/>
        </w:rPr>
        <w:t>- способы реализации собственного физического развития</w:t>
      </w:r>
      <w:r w:rsidRPr="000A12C0">
        <w:rPr>
          <w:b/>
          <w:sz w:val="28"/>
          <w:szCs w:val="28"/>
        </w:rPr>
        <w:t xml:space="preserve"> </w:t>
      </w:r>
    </w:p>
    <w:p w14:paraId="0CDDEA65" w14:textId="77777777" w:rsidR="007117CC" w:rsidRDefault="007117CC" w:rsidP="000A12C0">
      <w:pPr>
        <w:shd w:val="clear" w:color="auto" w:fill="FFFFFF"/>
        <w:tabs>
          <w:tab w:val="left" w:pos="1134"/>
          <w:tab w:val="left" w:pos="4777"/>
        </w:tabs>
        <w:ind w:firstLine="709"/>
        <w:jc w:val="both"/>
        <w:rPr>
          <w:b/>
          <w:sz w:val="28"/>
          <w:szCs w:val="28"/>
        </w:rPr>
      </w:pPr>
    </w:p>
    <w:p w14:paraId="5DB0FBF6" w14:textId="5142DB25" w:rsidR="00A45E5F" w:rsidRPr="000F6F18" w:rsidRDefault="00A45E5F" w:rsidP="000A12C0">
      <w:pPr>
        <w:shd w:val="clear" w:color="auto" w:fill="FFFFFF"/>
        <w:tabs>
          <w:tab w:val="left" w:pos="1134"/>
          <w:tab w:val="left" w:pos="4777"/>
        </w:tabs>
        <w:ind w:firstLine="709"/>
        <w:jc w:val="both"/>
        <w:rPr>
          <w:b/>
          <w:sz w:val="28"/>
          <w:szCs w:val="28"/>
        </w:rPr>
      </w:pPr>
      <w:r w:rsidRPr="000F6F18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компетенциями:</w:t>
      </w:r>
    </w:p>
    <w:p w14:paraId="7EDFF1F6" w14:textId="77777777" w:rsidR="000A12C0" w:rsidRPr="000A12C0" w:rsidRDefault="000F6F18" w:rsidP="000F6F18">
      <w:pPr>
        <w:widowControl w:val="0"/>
        <w:tabs>
          <w:tab w:val="left" w:pos="1134"/>
          <w:tab w:val="left" w:pos="1560"/>
          <w:tab w:val="left" w:pos="184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A12C0">
        <w:rPr>
          <w:sz w:val="28"/>
          <w:szCs w:val="28"/>
        </w:rPr>
        <w:t>ОК 0</w:t>
      </w:r>
      <w:r w:rsidR="000A12C0" w:rsidRPr="000A12C0">
        <w:rPr>
          <w:sz w:val="28"/>
          <w:szCs w:val="28"/>
        </w:rPr>
        <w:t>8</w:t>
      </w:r>
      <w:r w:rsidRPr="000A12C0">
        <w:rPr>
          <w:sz w:val="28"/>
          <w:szCs w:val="28"/>
        </w:rPr>
        <w:tab/>
      </w:r>
      <w:r w:rsidR="000A12C0" w:rsidRPr="000A12C0">
        <w:rPr>
          <w:color w:val="000000"/>
          <w:sz w:val="28"/>
          <w:szCs w:val="28"/>
          <w:shd w:val="clear" w:color="auto" w:fill="FFFFFF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0A12C0" w:rsidRPr="000A12C0">
        <w:rPr>
          <w:sz w:val="28"/>
          <w:szCs w:val="28"/>
        </w:rPr>
        <w:t xml:space="preserve"> </w:t>
      </w:r>
    </w:p>
    <w:p w14:paraId="1E9C45C0" w14:textId="77777777" w:rsidR="000F6F18" w:rsidRPr="000F6F18" w:rsidRDefault="000F6F18" w:rsidP="00E61DB4">
      <w:pPr>
        <w:tabs>
          <w:tab w:val="left" w:pos="1701"/>
        </w:tabs>
        <w:ind w:firstLine="709"/>
        <w:jc w:val="both"/>
        <w:rPr>
          <w:rFonts w:eastAsia="Arial"/>
          <w:sz w:val="10"/>
          <w:szCs w:val="10"/>
        </w:rPr>
      </w:pP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6E74AB9C" w14:textId="77777777" w:rsidR="004466BB" w:rsidRPr="004466BB" w:rsidRDefault="004466BB" w:rsidP="004466BB">
      <w:pPr>
        <w:rPr>
          <w:sz w:val="10"/>
          <w:szCs w:val="1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4828"/>
        <w:gridCol w:w="3119"/>
      </w:tblGrid>
      <w:tr w:rsidR="00AF1991" w14:paraId="5264D716" w14:textId="77777777" w:rsidTr="00922F9C">
        <w:trPr>
          <w:trHeight w:val="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93813" w14:textId="25DE4BDF" w:rsidR="00AF1991" w:rsidRPr="00AA0B99" w:rsidRDefault="00AF1991" w:rsidP="00AF1991">
            <w:pPr>
              <w:jc w:val="center"/>
              <w:rPr>
                <w:b/>
                <w:bCs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91D52" w14:textId="2589448D" w:rsidR="00AF1991" w:rsidRPr="00AA0B99" w:rsidRDefault="00AF1991" w:rsidP="00AF1991">
            <w:pPr>
              <w:jc w:val="center"/>
              <w:rPr>
                <w:b/>
                <w:bCs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6CC9F" w14:textId="0CC0B4B4" w:rsidR="00AF1991" w:rsidRPr="00AA0B99" w:rsidRDefault="00AF1991" w:rsidP="00AF1991">
            <w:pPr>
              <w:jc w:val="center"/>
              <w:rPr>
                <w:b/>
                <w:bCs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AF1991" w14:paraId="63D00E35" w14:textId="77777777" w:rsidTr="00922F9C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C5358" w14:textId="77777777" w:rsidR="00AF1991" w:rsidRDefault="00AF1991" w:rsidP="00AF1991">
            <w:pPr>
              <w:jc w:val="center"/>
            </w:pPr>
            <w:r>
              <w:t>1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5FD1B" w14:textId="69E53E0B" w:rsidR="00AF1991" w:rsidRPr="000A12C0" w:rsidRDefault="00AF1991" w:rsidP="00AF1991">
            <w:r w:rsidRPr="000A12C0">
              <w:t xml:space="preserve">Раздел 1. </w:t>
            </w:r>
            <w:r w:rsidR="000A12C0" w:rsidRPr="000A12C0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BE01B" w14:textId="77777777" w:rsidR="00AF1991" w:rsidRDefault="00AF1991" w:rsidP="00AF1991">
            <w:r>
              <w:t>Устный опрос</w:t>
            </w:r>
          </w:p>
          <w:p w14:paraId="0B115550" w14:textId="77777777" w:rsidR="00AF1991" w:rsidRDefault="00AF1991" w:rsidP="00AF1991">
            <w:r>
              <w:t xml:space="preserve">Тестирование. </w:t>
            </w:r>
          </w:p>
          <w:p w14:paraId="1D83C959" w14:textId="6277ABF5" w:rsidR="00AF1991" w:rsidRDefault="000F6F18" w:rsidP="00AF1991">
            <w:r>
              <w:t>Подготовка реферата</w:t>
            </w:r>
            <w:r w:rsidR="00AF1991">
              <w:t>.</w:t>
            </w:r>
          </w:p>
        </w:tc>
      </w:tr>
      <w:tr w:rsidR="000F6F18" w14:paraId="7495DE13" w14:textId="77777777" w:rsidTr="00922F9C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DEDE8" w14:textId="77777777" w:rsidR="000F6F18" w:rsidRDefault="000F6F18" w:rsidP="000F6F18">
            <w:pPr>
              <w:jc w:val="center"/>
            </w:pPr>
            <w:r>
              <w:t>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CB146" w14:textId="3E3C0811" w:rsidR="000F6F18" w:rsidRPr="000A12C0" w:rsidRDefault="000F6F18" w:rsidP="000F6F18">
            <w:r w:rsidRPr="000A12C0">
              <w:t xml:space="preserve">Раздел 2. </w:t>
            </w:r>
            <w:r w:rsidR="000A12C0" w:rsidRPr="000A12C0">
              <w:rPr>
                <w:sz w:val="22"/>
                <w:szCs w:val="22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A52C6" w14:textId="77777777" w:rsidR="000F6F18" w:rsidRDefault="000F6F18" w:rsidP="000F6F18">
            <w:r>
              <w:t>Устный опрос</w:t>
            </w:r>
          </w:p>
          <w:p w14:paraId="53D64354" w14:textId="77777777" w:rsidR="000F6F18" w:rsidRDefault="000F6F18" w:rsidP="000F6F18">
            <w:r>
              <w:t xml:space="preserve">Тестирование. </w:t>
            </w:r>
          </w:p>
          <w:p w14:paraId="4411A93A" w14:textId="5DE1DFB4" w:rsidR="000F6F18" w:rsidRDefault="000F6F18" w:rsidP="000F6F18">
            <w:r>
              <w:t>Подготовка реферата.</w:t>
            </w:r>
          </w:p>
        </w:tc>
      </w:tr>
      <w:tr w:rsidR="000F6F18" w14:paraId="6A31B84C" w14:textId="77777777" w:rsidTr="00922F9C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162E4" w14:textId="6D2C16D4" w:rsidR="000F6F18" w:rsidRDefault="000F6F18" w:rsidP="000F6F18">
            <w:pPr>
              <w:jc w:val="center"/>
            </w:pPr>
            <w:r>
              <w:t>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BB11A" w14:textId="3FE38A30" w:rsidR="000F6F18" w:rsidRPr="000A12C0" w:rsidRDefault="000F6F18" w:rsidP="000F6F18">
            <w:r w:rsidRPr="000A12C0">
              <w:t xml:space="preserve">Раздел 3. </w:t>
            </w:r>
            <w:r w:rsidR="000A12C0" w:rsidRPr="000A12C0">
              <w:rPr>
                <w:sz w:val="22"/>
                <w:szCs w:val="22"/>
              </w:rPr>
              <w:t>Волейб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1B0CA" w14:textId="77777777" w:rsidR="000F6F18" w:rsidRDefault="000F6F18" w:rsidP="000F6F18">
            <w:r>
              <w:t>Устный опрос</w:t>
            </w:r>
          </w:p>
          <w:p w14:paraId="53380A47" w14:textId="77777777" w:rsidR="000F6F18" w:rsidRDefault="000F6F18" w:rsidP="000F6F18">
            <w:r>
              <w:t xml:space="preserve">Тестирование. </w:t>
            </w:r>
          </w:p>
          <w:p w14:paraId="3B669A14" w14:textId="27EF17EB" w:rsidR="000F6F18" w:rsidRDefault="000F6F18" w:rsidP="000F6F18">
            <w:r>
              <w:t>Подготовка реферата.</w:t>
            </w:r>
          </w:p>
        </w:tc>
      </w:tr>
    </w:tbl>
    <w:p w14:paraId="20898A54" w14:textId="10EF9DE9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24C15993" w14:textId="5855B8C4" w:rsidR="00AF1991" w:rsidRDefault="00AF1991" w:rsidP="00922F9C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1 </w:t>
      </w:r>
      <w:r w:rsidR="000A12C0">
        <w:rPr>
          <w:b/>
          <w:sz w:val="28"/>
        </w:rPr>
        <w:t xml:space="preserve">ЛЕГКАЯ АТЛЕТИКА </w:t>
      </w:r>
    </w:p>
    <w:p w14:paraId="6C940CAF" w14:textId="77777777" w:rsidR="00922F9C" w:rsidRDefault="00922F9C" w:rsidP="00922F9C">
      <w:pPr>
        <w:rPr>
          <w:b/>
          <w:sz w:val="28"/>
        </w:rPr>
      </w:pPr>
    </w:p>
    <w:p w14:paraId="2DC85931" w14:textId="389A432A" w:rsidR="00AF1991" w:rsidRDefault="00AF1991" w:rsidP="0092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</w:rPr>
      </w:pPr>
      <w:r>
        <w:rPr>
          <w:b/>
          <w:sz w:val="28"/>
        </w:rPr>
        <w:t>Перечень вопросов к устному опросу</w:t>
      </w:r>
    </w:p>
    <w:p w14:paraId="7A128A9C" w14:textId="2AC03F05" w:rsidR="00AF1991" w:rsidRDefault="00AF1991" w:rsidP="00922F9C">
      <w:pPr>
        <w:ind w:firstLine="709"/>
        <w:contextualSpacing/>
        <w:jc w:val="both"/>
        <w:rPr>
          <w:sz w:val="28"/>
        </w:rPr>
      </w:pPr>
      <w:r>
        <w:rPr>
          <w:sz w:val="28"/>
        </w:rPr>
        <w:t>1.</w:t>
      </w:r>
      <w:r w:rsidR="00922F9C">
        <w:rPr>
          <w:sz w:val="28"/>
        </w:rPr>
        <w:t xml:space="preserve"> </w:t>
      </w:r>
      <w:r>
        <w:rPr>
          <w:sz w:val="28"/>
        </w:rPr>
        <w:t>Назовите последовательность изучения видов легкой атлетики</w:t>
      </w:r>
    </w:p>
    <w:p w14:paraId="345C6C66" w14:textId="2D0DBCEB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922F9C">
        <w:rPr>
          <w:sz w:val="28"/>
        </w:rPr>
        <w:t xml:space="preserve"> </w:t>
      </w:r>
      <w:r>
        <w:rPr>
          <w:sz w:val="28"/>
        </w:rPr>
        <w:t>Дайте характеристику видам занятий по легкой атлетике</w:t>
      </w:r>
    </w:p>
    <w:p w14:paraId="58B743EB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3. Назовите причины возникновения травм и меры профилактики травматизма</w:t>
      </w:r>
    </w:p>
    <w:p w14:paraId="09B5776D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4.Дайте анализ техники эстафетного бега 4х100 м.</w:t>
      </w:r>
    </w:p>
    <w:p w14:paraId="11B3370A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5. Перечислите ошибки, возникающие при обучении эстафетному бегу 4х100 м.</w:t>
      </w:r>
    </w:p>
    <w:p w14:paraId="23533514" w14:textId="63AD53BB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922F9C">
        <w:rPr>
          <w:sz w:val="28"/>
        </w:rPr>
        <w:t xml:space="preserve"> </w:t>
      </w:r>
      <w:r>
        <w:rPr>
          <w:sz w:val="28"/>
        </w:rPr>
        <w:t>Дайте анализ техники прыжков в высоту способом «перешагивание».</w:t>
      </w:r>
    </w:p>
    <w:p w14:paraId="4A280DD1" w14:textId="15F065DB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7.</w:t>
      </w:r>
      <w:r w:rsidR="00922F9C">
        <w:rPr>
          <w:sz w:val="28"/>
        </w:rPr>
        <w:t xml:space="preserve"> </w:t>
      </w:r>
      <w:r>
        <w:rPr>
          <w:sz w:val="28"/>
        </w:rPr>
        <w:t>Назовите ошибки, возникающие при обучении технике прыжков в высоту способом «</w:t>
      </w:r>
      <w:proofErr w:type="spellStart"/>
      <w:r>
        <w:rPr>
          <w:sz w:val="28"/>
        </w:rPr>
        <w:t>Фосбери</w:t>
      </w:r>
      <w:proofErr w:type="spellEnd"/>
      <w:r>
        <w:rPr>
          <w:sz w:val="28"/>
        </w:rPr>
        <w:t>-флоп».</w:t>
      </w:r>
    </w:p>
    <w:p w14:paraId="7DA6E4B0" w14:textId="3C7E08C4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8.</w:t>
      </w:r>
      <w:r w:rsidR="00922F9C">
        <w:rPr>
          <w:sz w:val="28"/>
        </w:rPr>
        <w:t xml:space="preserve"> </w:t>
      </w:r>
      <w:r>
        <w:rPr>
          <w:sz w:val="28"/>
        </w:rPr>
        <w:t>Дайте характеристику технике метания гранаты.</w:t>
      </w:r>
    </w:p>
    <w:p w14:paraId="06A02502" w14:textId="77777777" w:rsidR="00AF1991" w:rsidRDefault="00AF1991" w:rsidP="00AF1991">
      <w:pPr>
        <w:ind w:firstLine="709"/>
        <w:rPr>
          <w:sz w:val="28"/>
        </w:rPr>
      </w:pPr>
    </w:p>
    <w:p w14:paraId="48B874F3" w14:textId="77777777" w:rsidR="00AF1991" w:rsidRPr="000F6F18" w:rsidRDefault="00AF1991" w:rsidP="00922F9C">
      <w:pPr>
        <w:jc w:val="both"/>
        <w:rPr>
          <w:b/>
          <w:sz w:val="28"/>
          <w:szCs w:val="28"/>
        </w:rPr>
      </w:pPr>
      <w:r w:rsidRPr="000F6F18">
        <w:rPr>
          <w:b/>
          <w:sz w:val="28"/>
          <w:szCs w:val="28"/>
        </w:rPr>
        <w:t>Тестирование</w:t>
      </w:r>
    </w:p>
    <w:p w14:paraId="676B6318" w14:textId="77777777" w:rsidR="00AF1991" w:rsidRPr="000F6F18" w:rsidRDefault="00AF1991" w:rsidP="00922F9C">
      <w:pPr>
        <w:jc w:val="both"/>
        <w:rPr>
          <w:sz w:val="28"/>
          <w:szCs w:val="28"/>
        </w:rPr>
      </w:pPr>
      <w:r w:rsidRPr="000F6F18">
        <w:rPr>
          <w:sz w:val="28"/>
          <w:szCs w:val="28"/>
        </w:rPr>
        <w:t>1. К легкоатлетическим дисциплинам НЕ относят:</w:t>
      </w:r>
    </w:p>
    <w:p w14:paraId="1DC5813D" w14:textId="77777777" w:rsidR="00AF1991" w:rsidRPr="00E141CF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Бег</w:t>
      </w:r>
    </w:p>
    <w:p w14:paraId="3CFBBBC1" w14:textId="77777777" w:rsidR="00AF1991" w:rsidRPr="00E141CF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Прыжки</w:t>
      </w:r>
    </w:p>
    <w:p w14:paraId="205EB69A" w14:textId="6CAFC537" w:rsidR="00AF1991" w:rsidRPr="00F2017C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017C">
        <w:rPr>
          <w:rFonts w:ascii="Times New Roman" w:eastAsia="Times New Roman" w:hAnsi="Times New Roman"/>
          <w:b/>
          <w:sz w:val="28"/>
          <w:szCs w:val="28"/>
        </w:rPr>
        <w:t>Поднятие тяжестей</w:t>
      </w:r>
    </w:p>
    <w:p w14:paraId="6C900377" w14:textId="77777777" w:rsidR="00AF1991" w:rsidRPr="00E141CF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Метание</w:t>
      </w:r>
    </w:p>
    <w:p w14:paraId="6BE1DE0B" w14:textId="77777777" w:rsidR="00AF1991" w:rsidRPr="00E141CF" w:rsidRDefault="00AF1991" w:rsidP="00922F9C">
      <w:pPr>
        <w:ind w:firstLine="709"/>
        <w:jc w:val="both"/>
        <w:rPr>
          <w:sz w:val="28"/>
          <w:szCs w:val="28"/>
        </w:rPr>
      </w:pPr>
    </w:p>
    <w:p w14:paraId="531048E7" w14:textId="77777777" w:rsidR="00AF1991" w:rsidRPr="00E141CF" w:rsidRDefault="00AF1991" w:rsidP="00922F9C">
      <w:pPr>
        <w:jc w:val="both"/>
        <w:rPr>
          <w:sz w:val="28"/>
          <w:szCs w:val="28"/>
        </w:rPr>
      </w:pPr>
      <w:r w:rsidRPr="00E141CF">
        <w:rPr>
          <w:sz w:val="28"/>
          <w:szCs w:val="28"/>
        </w:rPr>
        <w:t>2. Что, из перечня, НЕ входит в разряд технических дисциплин легкой атлетики?</w:t>
      </w:r>
    </w:p>
    <w:p w14:paraId="32C997F7" w14:textId="51198107" w:rsidR="00AF1991" w:rsidRPr="00E141CF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Ходьба</w:t>
      </w:r>
    </w:p>
    <w:p w14:paraId="7AD7B498" w14:textId="77777777" w:rsidR="00AF1991" w:rsidRPr="00F2017C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017C">
        <w:rPr>
          <w:rFonts w:ascii="Times New Roman" w:eastAsia="Times New Roman" w:hAnsi="Times New Roman"/>
          <w:b/>
          <w:sz w:val="28"/>
          <w:szCs w:val="28"/>
        </w:rPr>
        <w:t>Вертикальные прыжки</w:t>
      </w:r>
    </w:p>
    <w:p w14:paraId="40383191" w14:textId="77777777" w:rsidR="00AF1991" w:rsidRPr="00E141CF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Метания</w:t>
      </w:r>
    </w:p>
    <w:p w14:paraId="46D25560" w14:textId="77777777" w:rsidR="00AF1991" w:rsidRPr="000F6F18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F18">
        <w:rPr>
          <w:rFonts w:ascii="Times New Roman" w:eastAsia="Times New Roman" w:hAnsi="Times New Roman"/>
          <w:sz w:val="28"/>
          <w:szCs w:val="28"/>
        </w:rPr>
        <w:t>Горизонтальные прыжки</w:t>
      </w:r>
    </w:p>
    <w:p w14:paraId="0E222B94" w14:textId="77777777" w:rsidR="00AF1991" w:rsidRPr="000F6F18" w:rsidRDefault="00AF1991" w:rsidP="00922F9C">
      <w:pPr>
        <w:ind w:firstLine="709"/>
        <w:jc w:val="both"/>
        <w:rPr>
          <w:sz w:val="28"/>
          <w:szCs w:val="28"/>
        </w:rPr>
      </w:pPr>
    </w:p>
    <w:p w14:paraId="4FEE8F3A" w14:textId="77777777" w:rsidR="00AF1991" w:rsidRPr="000F6F18" w:rsidRDefault="00AF1991" w:rsidP="00922F9C">
      <w:pPr>
        <w:jc w:val="both"/>
        <w:rPr>
          <w:b/>
          <w:sz w:val="28"/>
          <w:szCs w:val="28"/>
        </w:rPr>
      </w:pPr>
      <w:r w:rsidRPr="000F6F18">
        <w:rPr>
          <w:b/>
          <w:sz w:val="28"/>
          <w:szCs w:val="28"/>
        </w:rPr>
        <w:t>Темы рефератов</w:t>
      </w:r>
    </w:p>
    <w:p w14:paraId="0DF98255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1.Техника выполнения легкоатлетических упражнений (бег на короткие дистанции и длинные дистанции, прыжки в длину, в высоту, метание)</w:t>
      </w:r>
    </w:p>
    <w:p w14:paraId="3809BDB0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2. Правила техники безопасности при занятиях легкоатлетическими упражнениями.</w:t>
      </w:r>
    </w:p>
    <w:p w14:paraId="68BED55D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3. Влияние легкоатлетических упражнений на укрепление здоровья и основные системы организма.</w:t>
      </w:r>
    </w:p>
    <w:p w14:paraId="7C0C351C" w14:textId="4FA58100" w:rsidR="00AF1991" w:rsidRDefault="00AF1991" w:rsidP="00AF1991">
      <w:pPr>
        <w:ind w:left="720"/>
        <w:jc w:val="center"/>
        <w:rPr>
          <w:b/>
          <w:sz w:val="32"/>
        </w:rPr>
      </w:pPr>
    </w:p>
    <w:p w14:paraId="67586474" w14:textId="77777777" w:rsidR="00E141CF" w:rsidRDefault="00E141C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AC9D47" w14:textId="5931D229" w:rsidR="00E141CF" w:rsidRPr="001B3939" w:rsidRDefault="00E141CF" w:rsidP="00E1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 w:rsidRPr="001B3939">
        <w:rPr>
          <w:b/>
          <w:sz w:val="28"/>
          <w:szCs w:val="28"/>
        </w:rPr>
        <w:t xml:space="preserve">РАЗДЕЛ 2 </w:t>
      </w:r>
      <w:r>
        <w:rPr>
          <w:b/>
          <w:sz w:val="28"/>
          <w:szCs w:val="28"/>
        </w:rPr>
        <w:t>БАСКЕТБОЛ</w:t>
      </w:r>
    </w:p>
    <w:p w14:paraId="1B52BA4A" w14:textId="77777777" w:rsidR="00E141CF" w:rsidRDefault="00E141CF" w:rsidP="00AF1991">
      <w:pPr>
        <w:ind w:left="720"/>
        <w:jc w:val="center"/>
        <w:rPr>
          <w:b/>
          <w:sz w:val="32"/>
        </w:rPr>
      </w:pPr>
    </w:p>
    <w:p w14:paraId="3358ACEE" w14:textId="77777777" w:rsidR="00AF1991" w:rsidRDefault="00AF1991" w:rsidP="00AF1991">
      <w:pPr>
        <w:contextualSpacing/>
        <w:rPr>
          <w:b/>
          <w:sz w:val="32"/>
        </w:rPr>
      </w:pPr>
      <w:r>
        <w:rPr>
          <w:b/>
          <w:sz w:val="28"/>
        </w:rPr>
        <w:t>Перечень вопросов к устному опросу</w:t>
      </w:r>
    </w:p>
    <w:p w14:paraId="6BEEF6B5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1. Сколько минутных перерывов может брать тренер за одну игру?</w:t>
      </w:r>
    </w:p>
    <w:p w14:paraId="497B6C33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2. Что означает правило «30-ти секунд»? Баскетбольная команда, которая завладела мячом, должна в течение 30 секунд забросить его в баскетбольную корзину</w:t>
      </w:r>
    </w:p>
    <w:p w14:paraId="1EF2B07A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3. Когда мяч по баскетболу вводится в игру из-за лицевой линии и сколько времени на это отводится?</w:t>
      </w:r>
    </w:p>
    <w:p w14:paraId="5F690AE4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4.Когда и где впервые начали играть в баскетбол в России?</w:t>
      </w:r>
    </w:p>
    <w:p w14:paraId="5BD3AD1C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5.Когда и где первый раз начали играть в баскетбол?</w:t>
      </w:r>
    </w:p>
    <w:p w14:paraId="62A4F4AB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6. Какая нога считается опорной и ее нельзя отрывать от земли?</w:t>
      </w:r>
    </w:p>
    <w:p w14:paraId="6D4B3ABB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7.Назовите нарушения в игре баскетбол? </w:t>
      </w:r>
    </w:p>
    <w:p w14:paraId="7A190660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8. За какое количество фолов по правилам игрок удаляется из игры? В НБА? </w:t>
      </w:r>
    </w:p>
    <w:p w14:paraId="2D168730" w14:textId="77777777" w:rsidR="00AF1991" w:rsidRDefault="00AF1991" w:rsidP="00AF1991">
      <w:pPr>
        <w:contextualSpacing/>
        <w:jc w:val="both"/>
        <w:rPr>
          <w:sz w:val="28"/>
        </w:rPr>
      </w:pPr>
    </w:p>
    <w:p w14:paraId="544D0F15" w14:textId="77777777" w:rsidR="00AF1991" w:rsidRDefault="00AF1991" w:rsidP="00AF1991">
      <w:pPr>
        <w:contextualSpacing/>
        <w:jc w:val="both"/>
        <w:rPr>
          <w:b/>
          <w:sz w:val="28"/>
        </w:rPr>
      </w:pPr>
      <w:r>
        <w:rPr>
          <w:b/>
          <w:sz w:val="28"/>
        </w:rPr>
        <w:t>Тестирование</w:t>
      </w:r>
    </w:p>
    <w:p w14:paraId="175EC01E" w14:textId="77777777" w:rsidR="00AF1991" w:rsidRDefault="00AF1991" w:rsidP="00AF1991">
      <w:pPr>
        <w:contextualSpacing/>
        <w:jc w:val="both"/>
        <w:rPr>
          <w:sz w:val="28"/>
        </w:rPr>
      </w:pPr>
      <w:r>
        <w:rPr>
          <w:sz w:val="28"/>
        </w:rPr>
        <w:t>1. Что означает слово «баскетбол»:</w:t>
      </w:r>
    </w:p>
    <w:p w14:paraId="28FD0F86" w14:textId="43D424B4" w:rsidR="00AF1991" w:rsidRPr="00F2017C" w:rsidRDefault="00922F9C" w:rsidP="00AF1991">
      <w:pPr>
        <w:ind w:firstLine="709"/>
        <w:contextualSpacing/>
        <w:jc w:val="both"/>
        <w:rPr>
          <w:b/>
          <w:sz w:val="28"/>
        </w:rPr>
      </w:pPr>
      <w:r w:rsidRPr="00F2017C">
        <w:rPr>
          <w:b/>
          <w:sz w:val="28"/>
        </w:rPr>
        <w:t xml:space="preserve">а) корзина-мяч; </w:t>
      </w:r>
    </w:p>
    <w:p w14:paraId="0F494C3E" w14:textId="77777777" w:rsidR="00AF1991" w:rsidRPr="00E141CF" w:rsidRDefault="00AF1991" w:rsidP="00AF1991">
      <w:pPr>
        <w:ind w:firstLine="709"/>
        <w:contextualSpacing/>
        <w:rPr>
          <w:sz w:val="28"/>
        </w:rPr>
      </w:pPr>
      <w:r w:rsidRPr="00E141CF">
        <w:rPr>
          <w:sz w:val="28"/>
        </w:rPr>
        <w:t xml:space="preserve">б) сумка-мяч;  </w:t>
      </w:r>
    </w:p>
    <w:p w14:paraId="09FEA1B8" w14:textId="77777777" w:rsidR="00AF1991" w:rsidRPr="00E141CF" w:rsidRDefault="00AF1991" w:rsidP="00AF1991">
      <w:pPr>
        <w:ind w:firstLine="709"/>
        <w:contextualSpacing/>
        <w:rPr>
          <w:sz w:val="28"/>
        </w:rPr>
      </w:pPr>
      <w:r w:rsidRPr="00E141CF">
        <w:rPr>
          <w:sz w:val="28"/>
        </w:rPr>
        <w:t>в) мяч ворота.</w:t>
      </w:r>
    </w:p>
    <w:p w14:paraId="088ED65B" w14:textId="77777777" w:rsidR="00AF1991" w:rsidRPr="00E141CF" w:rsidRDefault="00AF1991" w:rsidP="00AF1991">
      <w:pPr>
        <w:contextualSpacing/>
        <w:rPr>
          <w:sz w:val="28"/>
        </w:rPr>
      </w:pPr>
    </w:p>
    <w:p w14:paraId="6AC2119C" w14:textId="77777777" w:rsidR="00AF1991" w:rsidRPr="00E141CF" w:rsidRDefault="00AF1991" w:rsidP="00AF1991">
      <w:pPr>
        <w:contextualSpacing/>
        <w:rPr>
          <w:sz w:val="28"/>
        </w:rPr>
      </w:pPr>
      <w:r w:rsidRPr="00E141CF">
        <w:rPr>
          <w:sz w:val="28"/>
        </w:rPr>
        <w:t>2. Кто придумал баскетбол как игру:</w:t>
      </w:r>
    </w:p>
    <w:p w14:paraId="322A827C" w14:textId="77777777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 xml:space="preserve">а) Д. </w:t>
      </w:r>
      <w:proofErr w:type="spellStart"/>
      <w:r w:rsidRPr="00E141CF">
        <w:rPr>
          <w:sz w:val="28"/>
        </w:rPr>
        <w:t>Формен</w:t>
      </w:r>
      <w:proofErr w:type="spellEnd"/>
      <w:r w:rsidRPr="00E141CF">
        <w:rPr>
          <w:sz w:val="28"/>
        </w:rPr>
        <w:t>;</w:t>
      </w:r>
    </w:p>
    <w:p w14:paraId="23DCAFB5" w14:textId="77777777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 xml:space="preserve">б) Д. Фрейзер; </w:t>
      </w:r>
    </w:p>
    <w:p w14:paraId="644D725E" w14:textId="4A8BEC06" w:rsidR="00AF1991" w:rsidRPr="00F2017C" w:rsidRDefault="00922F9C" w:rsidP="00922F9C">
      <w:pPr>
        <w:ind w:firstLine="709"/>
        <w:contextualSpacing/>
        <w:rPr>
          <w:b/>
          <w:sz w:val="28"/>
        </w:rPr>
      </w:pPr>
      <w:r w:rsidRPr="00F2017C">
        <w:rPr>
          <w:b/>
          <w:sz w:val="28"/>
        </w:rPr>
        <w:t xml:space="preserve">в) Д. </w:t>
      </w:r>
      <w:proofErr w:type="spellStart"/>
      <w:r w:rsidRPr="00F2017C">
        <w:rPr>
          <w:b/>
          <w:sz w:val="28"/>
        </w:rPr>
        <w:t>Нейсмит</w:t>
      </w:r>
      <w:proofErr w:type="spellEnd"/>
      <w:r w:rsidRPr="00F2017C">
        <w:rPr>
          <w:b/>
          <w:sz w:val="28"/>
        </w:rPr>
        <w:t xml:space="preserve">. </w:t>
      </w:r>
    </w:p>
    <w:p w14:paraId="0A296229" w14:textId="77777777" w:rsidR="00AF1991" w:rsidRPr="00E141CF" w:rsidRDefault="00AF1991" w:rsidP="00922F9C">
      <w:pPr>
        <w:ind w:firstLine="709"/>
        <w:contextualSpacing/>
        <w:rPr>
          <w:sz w:val="28"/>
        </w:rPr>
      </w:pPr>
    </w:p>
    <w:p w14:paraId="70A7627C" w14:textId="77777777" w:rsidR="00AF1991" w:rsidRPr="00E141CF" w:rsidRDefault="00AF1991" w:rsidP="00922F9C">
      <w:pPr>
        <w:contextualSpacing/>
        <w:rPr>
          <w:sz w:val="28"/>
        </w:rPr>
      </w:pPr>
      <w:r w:rsidRPr="00E141CF">
        <w:rPr>
          <w:sz w:val="28"/>
        </w:rPr>
        <w:t>3. Размеры баскетбольной площадки (м):</w:t>
      </w:r>
    </w:p>
    <w:p w14:paraId="607A1399" w14:textId="733F5A59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>а) 26Ч14;</w:t>
      </w:r>
    </w:p>
    <w:p w14:paraId="464ECBCB" w14:textId="73352A68" w:rsidR="00AF1991" w:rsidRPr="00F2017C" w:rsidRDefault="00922F9C" w:rsidP="00922F9C">
      <w:pPr>
        <w:ind w:firstLine="709"/>
        <w:contextualSpacing/>
        <w:rPr>
          <w:b/>
          <w:sz w:val="28"/>
        </w:rPr>
      </w:pPr>
      <w:r w:rsidRPr="00F2017C">
        <w:rPr>
          <w:b/>
          <w:sz w:val="28"/>
        </w:rPr>
        <w:t xml:space="preserve">б) 28Ч15; </w:t>
      </w:r>
    </w:p>
    <w:p w14:paraId="57ED0436" w14:textId="564176CF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 xml:space="preserve">в) 30Ч16. </w:t>
      </w:r>
    </w:p>
    <w:p w14:paraId="3AC760D0" w14:textId="77777777" w:rsidR="00AF1991" w:rsidRPr="00E141CF" w:rsidRDefault="00AF1991" w:rsidP="00922F9C">
      <w:pPr>
        <w:ind w:firstLine="709"/>
        <w:contextualSpacing/>
        <w:rPr>
          <w:sz w:val="28"/>
        </w:rPr>
      </w:pPr>
    </w:p>
    <w:p w14:paraId="0DD9D333" w14:textId="77777777" w:rsidR="00AF1991" w:rsidRPr="00E141CF" w:rsidRDefault="00AF1991" w:rsidP="00922F9C">
      <w:pPr>
        <w:contextualSpacing/>
        <w:rPr>
          <w:sz w:val="28"/>
        </w:rPr>
      </w:pPr>
      <w:r w:rsidRPr="00E141CF">
        <w:rPr>
          <w:sz w:val="28"/>
        </w:rPr>
        <w:t>4. Встреча в баскетболе состоит из:</w:t>
      </w:r>
    </w:p>
    <w:p w14:paraId="7887F183" w14:textId="77777777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>а) двух таймов по 20 минут;</w:t>
      </w:r>
    </w:p>
    <w:p w14:paraId="12493251" w14:textId="46572FA7" w:rsidR="00AF1991" w:rsidRPr="00F2017C" w:rsidRDefault="00AF1991" w:rsidP="00922F9C">
      <w:pPr>
        <w:ind w:firstLine="709"/>
        <w:contextualSpacing/>
        <w:rPr>
          <w:b/>
          <w:sz w:val="28"/>
        </w:rPr>
      </w:pPr>
      <w:r w:rsidRPr="00F2017C">
        <w:rPr>
          <w:b/>
          <w:sz w:val="28"/>
        </w:rPr>
        <w:t xml:space="preserve">б) четырех таймов по 10 минут; </w:t>
      </w:r>
    </w:p>
    <w:p w14:paraId="1D1C0D7E" w14:textId="1BF0DEDC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 xml:space="preserve">в) трех таймов по 15 минут. </w:t>
      </w:r>
    </w:p>
    <w:p w14:paraId="583E59DD" w14:textId="77777777" w:rsidR="00AF1991" w:rsidRDefault="00AF1991" w:rsidP="00922F9C">
      <w:pPr>
        <w:ind w:firstLine="709"/>
        <w:contextualSpacing/>
        <w:rPr>
          <w:sz w:val="28"/>
        </w:rPr>
      </w:pPr>
    </w:p>
    <w:p w14:paraId="6B0A4AE0" w14:textId="77777777" w:rsidR="00AF1991" w:rsidRDefault="00AF1991" w:rsidP="00AF1991">
      <w:pPr>
        <w:contextualSpacing/>
        <w:rPr>
          <w:sz w:val="28"/>
        </w:rPr>
      </w:pPr>
      <w:r>
        <w:rPr>
          <w:b/>
          <w:sz w:val="28"/>
        </w:rPr>
        <w:t>Темы рефератов</w:t>
      </w:r>
    </w:p>
    <w:p w14:paraId="3A7B5248" w14:textId="77777777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>1. История развития баскетбола</w:t>
      </w:r>
    </w:p>
    <w:p w14:paraId="28105725" w14:textId="77777777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>2. Правила игры в баскетбол</w:t>
      </w:r>
    </w:p>
    <w:p w14:paraId="15EBE8C1" w14:textId="77777777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>3. Теория и методика занятий баскетболом</w:t>
      </w:r>
    </w:p>
    <w:p w14:paraId="164D0470" w14:textId="77777777" w:rsidR="00AF1991" w:rsidRDefault="00AF1991" w:rsidP="00AF1991">
      <w:pPr>
        <w:ind w:left="720"/>
        <w:rPr>
          <w:sz w:val="28"/>
        </w:rPr>
      </w:pPr>
    </w:p>
    <w:p w14:paraId="413074F8" w14:textId="77777777" w:rsidR="00E141CF" w:rsidRDefault="00E141C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CAC12C" w14:textId="6DB12DA1" w:rsidR="00E141CF" w:rsidRPr="001B3939" w:rsidRDefault="00E141CF" w:rsidP="00E14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1B39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ЕЙБОЛ</w:t>
      </w:r>
    </w:p>
    <w:p w14:paraId="1C617B7F" w14:textId="77777777" w:rsidR="00E141CF" w:rsidRPr="000F6F18" w:rsidRDefault="00E141CF" w:rsidP="00E141CF">
      <w:pPr>
        <w:contextualSpacing/>
        <w:jc w:val="center"/>
        <w:rPr>
          <w:b/>
          <w:sz w:val="28"/>
          <w:szCs w:val="28"/>
        </w:rPr>
      </w:pPr>
    </w:p>
    <w:p w14:paraId="45D5579D" w14:textId="77777777" w:rsidR="00AF1991" w:rsidRDefault="00AF1991" w:rsidP="00922F9C">
      <w:pPr>
        <w:jc w:val="both"/>
        <w:rPr>
          <w:b/>
          <w:sz w:val="28"/>
        </w:rPr>
      </w:pPr>
      <w:r>
        <w:rPr>
          <w:b/>
          <w:sz w:val="28"/>
        </w:rPr>
        <w:t>Перечень вопросов к устному опросу</w:t>
      </w:r>
    </w:p>
    <w:p w14:paraId="248F070A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1. В каком году и где появилась игра в волейбол</w:t>
      </w:r>
    </w:p>
    <w:p w14:paraId="1E0DDEC8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2. Как в переводе с английского языка означает «волейбол»</w:t>
      </w:r>
    </w:p>
    <w:p w14:paraId="15285176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3. Нарушения при игре мячом. Удары команды. Жесты судьи.</w:t>
      </w:r>
    </w:p>
    <w:p w14:paraId="46C9D530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4. Нарушения при выполнении подачи. Жесты судьи.</w:t>
      </w:r>
    </w:p>
    <w:p w14:paraId="48046A8E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5. Нарушения при выполнении атакующих ударов. Жесты судьи.</w:t>
      </w:r>
    </w:p>
    <w:p w14:paraId="6C789470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6. Нарушения при игре мячом. Удары команды. Жесты судьи.</w:t>
      </w:r>
    </w:p>
    <w:p w14:paraId="68E37822" w14:textId="77777777" w:rsidR="00AF1991" w:rsidRDefault="00AF1991" w:rsidP="00AF1991">
      <w:pPr>
        <w:ind w:firstLine="709"/>
        <w:jc w:val="both"/>
        <w:rPr>
          <w:b/>
          <w:sz w:val="32"/>
        </w:rPr>
      </w:pPr>
      <w:r>
        <w:rPr>
          <w:sz w:val="28"/>
        </w:rPr>
        <w:t>7. Нарушения при касании сетки. Жесты.</w:t>
      </w:r>
    </w:p>
    <w:p w14:paraId="79849C78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8. Правила замены игроков. Процедура предоставления. Жестикуляция судей.</w:t>
      </w:r>
    </w:p>
    <w:p w14:paraId="6F73ABEA" w14:textId="77777777" w:rsidR="00AF1991" w:rsidRDefault="00AF1991" w:rsidP="00AF1991">
      <w:pPr>
        <w:ind w:left="720"/>
        <w:rPr>
          <w:sz w:val="28"/>
        </w:rPr>
      </w:pPr>
      <w:r>
        <w:rPr>
          <w:sz w:val="28"/>
        </w:rPr>
        <w:t xml:space="preserve"> </w:t>
      </w:r>
    </w:p>
    <w:p w14:paraId="60F74017" w14:textId="77777777" w:rsidR="000F6F18" w:rsidRDefault="000F6F18" w:rsidP="00922F9C">
      <w:pPr>
        <w:rPr>
          <w:b/>
          <w:sz w:val="28"/>
        </w:rPr>
      </w:pPr>
    </w:p>
    <w:p w14:paraId="439727D1" w14:textId="0361FB6D" w:rsidR="00AF1991" w:rsidRDefault="00AF1991" w:rsidP="00922F9C">
      <w:pPr>
        <w:rPr>
          <w:b/>
          <w:sz w:val="28"/>
        </w:rPr>
      </w:pPr>
      <w:r>
        <w:rPr>
          <w:b/>
          <w:sz w:val="28"/>
        </w:rPr>
        <w:t>Тестирование</w:t>
      </w:r>
    </w:p>
    <w:p w14:paraId="4D9FD163" w14:textId="77777777" w:rsidR="00AF1991" w:rsidRDefault="00AF1991" w:rsidP="00AF1991">
      <w:pPr>
        <w:rPr>
          <w:sz w:val="28"/>
        </w:rPr>
      </w:pPr>
      <w:r>
        <w:rPr>
          <w:sz w:val="28"/>
        </w:rPr>
        <w:t>1.В каком году волейбол входит в программу Олимпийских игр?</w:t>
      </w:r>
    </w:p>
    <w:p w14:paraId="0730AFD7" w14:textId="6194D9A8" w:rsidR="00AF1991" w:rsidRPr="00E141CF" w:rsidRDefault="00922F9C" w:rsidP="00AF1991">
      <w:pPr>
        <w:ind w:left="720"/>
        <w:rPr>
          <w:sz w:val="28"/>
        </w:rPr>
      </w:pPr>
      <w:r w:rsidRPr="00E141CF">
        <w:rPr>
          <w:sz w:val="28"/>
        </w:rPr>
        <w:t xml:space="preserve">а) 1914 </w:t>
      </w:r>
    </w:p>
    <w:p w14:paraId="71D67BA8" w14:textId="12D010D6" w:rsidR="00AF1991" w:rsidRPr="00F2017C" w:rsidRDefault="00AF1991" w:rsidP="00AF1991">
      <w:pPr>
        <w:ind w:left="720"/>
        <w:rPr>
          <w:b/>
          <w:sz w:val="28"/>
        </w:rPr>
      </w:pPr>
      <w:r w:rsidRPr="00F2017C">
        <w:rPr>
          <w:b/>
          <w:sz w:val="28"/>
        </w:rPr>
        <w:t>б)</w:t>
      </w:r>
      <w:r w:rsidR="00297B6E">
        <w:rPr>
          <w:b/>
          <w:sz w:val="28"/>
        </w:rPr>
        <w:t xml:space="preserve"> </w:t>
      </w:r>
      <w:r w:rsidRPr="00F2017C">
        <w:rPr>
          <w:b/>
          <w:sz w:val="28"/>
        </w:rPr>
        <w:t>19</w:t>
      </w:r>
      <w:r w:rsidR="00C568BC">
        <w:rPr>
          <w:b/>
          <w:sz w:val="28"/>
        </w:rPr>
        <w:t>6</w:t>
      </w:r>
      <w:bookmarkStart w:id="0" w:name="_GoBack"/>
      <w:bookmarkEnd w:id="0"/>
      <w:r w:rsidRPr="00F2017C">
        <w:rPr>
          <w:b/>
          <w:sz w:val="28"/>
        </w:rPr>
        <w:t>1</w:t>
      </w:r>
    </w:p>
    <w:p w14:paraId="4C52D0D8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>в) 1997</w:t>
      </w:r>
    </w:p>
    <w:p w14:paraId="2022CF34" w14:textId="77777777" w:rsidR="00AF1991" w:rsidRPr="00E141CF" w:rsidRDefault="00AF1991" w:rsidP="00AF1991">
      <w:pPr>
        <w:ind w:left="720"/>
        <w:rPr>
          <w:sz w:val="28"/>
        </w:rPr>
      </w:pPr>
    </w:p>
    <w:p w14:paraId="7273C478" w14:textId="77777777" w:rsidR="00AF1991" w:rsidRPr="00E141CF" w:rsidRDefault="00AF1991" w:rsidP="00AF1991">
      <w:pPr>
        <w:rPr>
          <w:sz w:val="28"/>
        </w:rPr>
      </w:pPr>
      <w:r w:rsidRPr="00E141CF">
        <w:rPr>
          <w:sz w:val="28"/>
        </w:rPr>
        <w:t>2 Какая страна стала родиной волейбола?</w:t>
      </w:r>
    </w:p>
    <w:p w14:paraId="5E4533D7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а) Россия </w:t>
      </w:r>
    </w:p>
    <w:p w14:paraId="1FE2AFE0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б) Франция </w:t>
      </w:r>
    </w:p>
    <w:p w14:paraId="5681E603" w14:textId="06624DA9" w:rsidR="00AF1991" w:rsidRPr="00F2017C" w:rsidRDefault="00922F9C" w:rsidP="00AF1991">
      <w:pPr>
        <w:ind w:left="720"/>
        <w:rPr>
          <w:b/>
          <w:sz w:val="28"/>
        </w:rPr>
      </w:pPr>
      <w:r w:rsidRPr="00F2017C">
        <w:rPr>
          <w:b/>
          <w:sz w:val="28"/>
        </w:rPr>
        <w:t xml:space="preserve">в) США </w:t>
      </w:r>
    </w:p>
    <w:p w14:paraId="5061DF6D" w14:textId="77777777" w:rsidR="00AF1991" w:rsidRPr="00E141CF" w:rsidRDefault="00AF1991" w:rsidP="00AF1991">
      <w:pPr>
        <w:ind w:left="720"/>
        <w:rPr>
          <w:sz w:val="28"/>
        </w:rPr>
      </w:pPr>
    </w:p>
    <w:p w14:paraId="55C5265F" w14:textId="77777777" w:rsidR="00AF1991" w:rsidRPr="00E141CF" w:rsidRDefault="00AF1991" w:rsidP="00AF1991">
      <w:pPr>
        <w:rPr>
          <w:sz w:val="28"/>
        </w:rPr>
      </w:pPr>
      <w:r w:rsidRPr="00E141CF">
        <w:rPr>
          <w:sz w:val="28"/>
        </w:rPr>
        <w:t>3 Кто придумал волейбол как игру?</w:t>
      </w:r>
    </w:p>
    <w:p w14:paraId="075DF92F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а) Джордж </w:t>
      </w:r>
      <w:proofErr w:type="spellStart"/>
      <w:r w:rsidRPr="00E141CF">
        <w:rPr>
          <w:sz w:val="28"/>
        </w:rPr>
        <w:t>Майкен</w:t>
      </w:r>
      <w:proofErr w:type="spellEnd"/>
      <w:r w:rsidRPr="00E141CF">
        <w:rPr>
          <w:sz w:val="28"/>
        </w:rPr>
        <w:t xml:space="preserve"> </w:t>
      </w:r>
    </w:p>
    <w:p w14:paraId="3B2D3E6A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б) Д. Фрейзер </w:t>
      </w:r>
    </w:p>
    <w:p w14:paraId="51C04724" w14:textId="35E88E10" w:rsidR="00AF1991" w:rsidRPr="00F2017C" w:rsidRDefault="00F2017C" w:rsidP="00AF1991">
      <w:pPr>
        <w:ind w:left="720"/>
        <w:rPr>
          <w:b/>
          <w:sz w:val="28"/>
        </w:rPr>
      </w:pPr>
      <w:r>
        <w:rPr>
          <w:b/>
          <w:sz w:val="28"/>
        </w:rPr>
        <w:t>в) Уильям Дж. Мо</w:t>
      </w:r>
      <w:r w:rsidR="00922F9C" w:rsidRPr="00F2017C">
        <w:rPr>
          <w:b/>
          <w:sz w:val="28"/>
        </w:rPr>
        <w:t xml:space="preserve">рган </w:t>
      </w:r>
    </w:p>
    <w:p w14:paraId="587619BA" w14:textId="77777777" w:rsidR="00AF1991" w:rsidRDefault="00AF1991" w:rsidP="00AF1991">
      <w:pPr>
        <w:ind w:left="720"/>
        <w:rPr>
          <w:sz w:val="28"/>
        </w:rPr>
      </w:pPr>
    </w:p>
    <w:p w14:paraId="45C5D2C1" w14:textId="77777777" w:rsidR="00AF1991" w:rsidRDefault="00AF1991" w:rsidP="00922F9C">
      <w:pPr>
        <w:rPr>
          <w:b/>
          <w:sz w:val="28"/>
        </w:rPr>
      </w:pPr>
      <w:r>
        <w:rPr>
          <w:b/>
          <w:sz w:val="28"/>
        </w:rPr>
        <w:t>Темы рефератов</w:t>
      </w:r>
    </w:p>
    <w:p w14:paraId="51331C51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 xml:space="preserve">1. Работа судейской коллегии, проводящей соревнования. </w:t>
      </w:r>
    </w:p>
    <w:p w14:paraId="30D21FFA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>2. Оценка и учет результатов соревнований</w:t>
      </w:r>
    </w:p>
    <w:p w14:paraId="0821776A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 xml:space="preserve">3. разрядные требования в волейболе для присвоения спортивных разрядов. </w:t>
      </w:r>
    </w:p>
    <w:p w14:paraId="06EEDCD3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>4. Присуждение судейской категории</w:t>
      </w:r>
    </w:p>
    <w:p w14:paraId="149A50CA" w14:textId="038F0E9F" w:rsidR="00AF1991" w:rsidRDefault="00922F9C" w:rsidP="00922F9C">
      <w:pPr>
        <w:ind w:firstLine="709"/>
        <w:rPr>
          <w:sz w:val="28"/>
        </w:rPr>
      </w:pPr>
      <w:r>
        <w:rPr>
          <w:sz w:val="28"/>
        </w:rPr>
        <w:t>5. Р</w:t>
      </w:r>
      <w:r w:rsidR="00AF1991">
        <w:rPr>
          <w:sz w:val="28"/>
        </w:rPr>
        <w:t>оль соревнований для проверки технической подготовки игроков</w:t>
      </w:r>
    </w:p>
    <w:p w14:paraId="7F1A0974" w14:textId="77777777" w:rsidR="00AF1991" w:rsidRDefault="00AF1991" w:rsidP="00AF1991">
      <w:pPr>
        <w:ind w:left="720"/>
        <w:rPr>
          <w:sz w:val="28"/>
        </w:rPr>
      </w:pPr>
    </w:p>
    <w:p w14:paraId="4E2F2ED6" w14:textId="37F0B943" w:rsidR="00E141CF" w:rsidRDefault="00E141CF">
      <w:pPr>
        <w:spacing w:after="200" w:line="276" w:lineRule="auto"/>
        <w:rPr>
          <w:b/>
          <w:sz w:val="28"/>
          <w:szCs w:val="28"/>
        </w:rPr>
      </w:pPr>
    </w:p>
    <w:p w14:paraId="789CC05D" w14:textId="77777777" w:rsidR="002B36CF" w:rsidRDefault="002B36C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ОЦЕНКА УЧЕБНОЙ ДЕЯТЕЛЬНОСТИ СТУДЕНТА</w:t>
      </w: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7938CD34" w14:textId="77777777" w:rsidR="00543CA7" w:rsidRDefault="00543CA7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письмен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8"/>
        <w:gridCol w:w="6830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644669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66C210BC" w14:textId="77777777" w:rsidR="00AF1991" w:rsidRPr="00BC3346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C3346">
        <w:rPr>
          <w:b/>
          <w:sz w:val="28"/>
          <w:szCs w:val="28"/>
        </w:rPr>
        <w:t>Контроль уровня физической подготовленности</w:t>
      </w:r>
    </w:p>
    <w:p w14:paraId="3E08DF81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</w:p>
    <w:p w14:paraId="75731E38" w14:textId="536F1305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Легкая атлетика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1105"/>
        <w:gridCol w:w="1105"/>
        <w:gridCol w:w="1105"/>
        <w:gridCol w:w="1103"/>
      </w:tblGrid>
      <w:tr w:rsidR="00AF1991" w:rsidRPr="00BC3346" w14:paraId="0B9AB2FB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0EBC8" w14:textId="77777777" w:rsidR="00AF1991" w:rsidRPr="00BC3346" w:rsidRDefault="00AF1991" w:rsidP="00922F9C">
            <w:pPr>
              <w:spacing w:line="360" w:lineRule="auto"/>
            </w:pPr>
            <w:r w:rsidRPr="00BC3346">
              <w:t xml:space="preserve">Нормативы (девушки)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21F24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1667E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5D561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7A968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65EEB629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10380" w14:textId="77777777" w:rsidR="00AF1991" w:rsidRPr="00BC3346" w:rsidRDefault="00AF1991" w:rsidP="00922F9C">
            <w:r w:rsidRPr="00BC3346">
              <w:t>1. Бег 100 м (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027CF" w14:textId="77777777" w:rsidR="00AF1991" w:rsidRPr="00BC3346" w:rsidRDefault="00AF1991" w:rsidP="00AF1991">
            <w:pPr>
              <w:jc w:val="center"/>
            </w:pPr>
            <w:r w:rsidRPr="00BC3346">
              <w:t>15.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3EFA9" w14:textId="77777777" w:rsidR="00AF1991" w:rsidRPr="00BC3346" w:rsidRDefault="00AF1991" w:rsidP="00AF1991">
            <w:pPr>
              <w:jc w:val="center"/>
            </w:pPr>
            <w:r w:rsidRPr="00BC3346">
              <w:t>15.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E20D5" w14:textId="77777777" w:rsidR="00AF1991" w:rsidRPr="00BC3346" w:rsidRDefault="00AF1991" w:rsidP="00AF1991">
            <w:pPr>
              <w:jc w:val="center"/>
            </w:pPr>
            <w:r w:rsidRPr="00BC3346">
              <w:t>16.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E375D" w14:textId="77777777" w:rsidR="00AF1991" w:rsidRPr="00BC3346" w:rsidRDefault="00AF1991" w:rsidP="00AF1991">
            <w:pPr>
              <w:jc w:val="center"/>
            </w:pPr>
            <w:r w:rsidRPr="00BC3346">
              <w:t>17.6</w:t>
            </w:r>
          </w:p>
        </w:tc>
      </w:tr>
      <w:tr w:rsidR="00AF1991" w:rsidRPr="00BC3346" w14:paraId="7C671DCC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38C3" w14:textId="77777777" w:rsidR="00AF1991" w:rsidRPr="00BC3346" w:rsidRDefault="00AF1991" w:rsidP="00922F9C">
            <w:r w:rsidRPr="00BC3346">
              <w:t>2. Бег 500 м (мин, 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1399A" w14:textId="77777777" w:rsidR="00AF1991" w:rsidRPr="00BC3346" w:rsidRDefault="00AF1991" w:rsidP="00AF1991">
            <w:pPr>
              <w:jc w:val="center"/>
            </w:pPr>
            <w:r w:rsidRPr="00BC3346">
              <w:t>1.5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B9B97" w14:textId="77777777" w:rsidR="00AF1991" w:rsidRPr="00BC3346" w:rsidRDefault="00AF1991" w:rsidP="00AF1991">
            <w:pPr>
              <w:jc w:val="center"/>
            </w:pPr>
            <w:r w:rsidRPr="00BC3346">
              <w:t>1.5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CD71B" w14:textId="77777777" w:rsidR="00AF1991" w:rsidRPr="00BC3346" w:rsidRDefault="00AF1991" w:rsidP="00AF1991">
            <w:pPr>
              <w:jc w:val="center"/>
            </w:pPr>
            <w:r w:rsidRPr="00BC3346">
              <w:t>2.1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50C56" w14:textId="77777777" w:rsidR="00AF1991" w:rsidRPr="00BC3346" w:rsidRDefault="00AF1991" w:rsidP="00AF1991">
            <w:pPr>
              <w:jc w:val="center"/>
            </w:pPr>
            <w:r w:rsidRPr="00BC3346">
              <w:t>2.40</w:t>
            </w:r>
          </w:p>
        </w:tc>
      </w:tr>
      <w:tr w:rsidR="00AF1991" w:rsidRPr="00BC3346" w14:paraId="2AEAAC66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F2428" w14:textId="77777777" w:rsidR="00AF1991" w:rsidRPr="00BC3346" w:rsidRDefault="00AF1991" w:rsidP="00922F9C">
            <w:r w:rsidRPr="00BC3346">
              <w:t>3. Бег 2000 м (без учета времени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ACE8C" w14:textId="77777777" w:rsidR="00AF1991" w:rsidRPr="00BC3346" w:rsidRDefault="00AF1991" w:rsidP="00AF1991">
            <w:pPr>
              <w:jc w:val="center"/>
            </w:pPr>
            <w:r w:rsidRPr="00BC3346">
              <w:t>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2BDA8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2A5FA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660C0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</w:tr>
      <w:tr w:rsidR="00AF1991" w:rsidRPr="00BC3346" w14:paraId="4CB64D43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48845" w14:textId="77777777" w:rsidR="00AF1991" w:rsidRPr="00BC3346" w:rsidRDefault="00AF1991" w:rsidP="00922F9C">
            <w:r w:rsidRPr="00BC3346">
              <w:t>4. Прыжки в длину с места (см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C6FEB" w14:textId="77777777" w:rsidR="00AF1991" w:rsidRPr="00BC3346" w:rsidRDefault="00AF1991" w:rsidP="00AF1991">
            <w:pPr>
              <w:jc w:val="center"/>
            </w:pPr>
            <w:r w:rsidRPr="00BC3346">
              <w:t>17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E74B2" w14:textId="77777777" w:rsidR="00AF1991" w:rsidRPr="00BC3346" w:rsidRDefault="00AF1991" w:rsidP="00AF1991">
            <w:pPr>
              <w:jc w:val="center"/>
            </w:pPr>
            <w:r w:rsidRPr="00BC3346">
              <w:t>17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FA0D6" w14:textId="77777777" w:rsidR="00AF1991" w:rsidRPr="00BC3346" w:rsidRDefault="00AF1991" w:rsidP="00AF1991">
            <w:pPr>
              <w:jc w:val="center"/>
            </w:pPr>
            <w:r w:rsidRPr="00BC3346">
              <w:t>16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A1939" w14:textId="77777777" w:rsidR="00AF1991" w:rsidRPr="00BC3346" w:rsidRDefault="00AF1991" w:rsidP="00AF1991">
            <w:pPr>
              <w:jc w:val="center"/>
            </w:pPr>
            <w:r w:rsidRPr="00BC3346">
              <w:t>150</w:t>
            </w:r>
          </w:p>
        </w:tc>
      </w:tr>
      <w:tr w:rsidR="00AF1991" w:rsidRPr="00BC3346" w14:paraId="701D51EA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EEDF8" w14:textId="77777777" w:rsidR="00AF1991" w:rsidRPr="00BC3346" w:rsidRDefault="00AF1991" w:rsidP="00922F9C">
            <w:r w:rsidRPr="00BC3346">
              <w:t xml:space="preserve">5. </w:t>
            </w:r>
            <w:proofErr w:type="spellStart"/>
            <w:r w:rsidRPr="00BC3346">
              <w:t>Многоскоки</w:t>
            </w:r>
            <w:proofErr w:type="spellEnd"/>
            <w:r w:rsidRPr="00BC3346">
              <w:t xml:space="preserve"> (кол- во метров за 8 прыжков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BF96B" w14:textId="77777777" w:rsidR="00AF1991" w:rsidRPr="00BC3346" w:rsidRDefault="00AF1991" w:rsidP="00AF1991">
            <w:pPr>
              <w:jc w:val="center"/>
            </w:pPr>
            <w:r w:rsidRPr="00BC3346">
              <w:t>1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C4BCD" w14:textId="77777777" w:rsidR="00AF1991" w:rsidRPr="00BC3346" w:rsidRDefault="00AF1991" w:rsidP="00AF1991">
            <w:pPr>
              <w:jc w:val="center"/>
            </w:pPr>
            <w:r w:rsidRPr="00BC3346">
              <w:t>1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4A75A" w14:textId="77777777" w:rsidR="00AF1991" w:rsidRPr="00BC3346" w:rsidRDefault="00AF1991" w:rsidP="00AF1991">
            <w:pPr>
              <w:jc w:val="center"/>
            </w:pPr>
            <w:r w:rsidRPr="00BC3346">
              <w:t>1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50428" w14:textId="77777777" w:rsidR="00AF1991" w:rsidRPr="00BC3346" w:rsidRDefault="00AF1991" w:rsidP="00AF1991">
            <w:pPr>
              <w:jc w:val="center"/>
            </w:pPr>
            <w:r w:rsidRPr="00BC3346">
              <w:t>8</w:t>
            </w:r>
          </w:p>
        </w:tc>
      </w:tr>
    </w:tbl>
    <w:p w14:paraId="2FDC609D" w14:textId="77777777" w:rsidR="00AF1991" w:rsidRDefault="00AF1991" w:rsidP="00AF1991">
      <w:pPr>
        <w:spacing w:line="360" w:lineRule="auto"/>
        <w:jc w:val="both"/>
        <w:rPr>
          <w:b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105"/>
        <w:gridCol w:w="1105"/>
        <w:gridCol w:w="1105"/>
        <w:gridCol w:w="1105"/>
      </w:tblGrid>
      <w:tr w:rsidR="00AF1991" w:rsidRPr="00BC3346" w14:paraId="2FF0BE82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34260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 xml:space="preserve">Нормативы (ноши)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62076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8228F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2C408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738F3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0AF52E13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96136" w14:textId="77777777" w:rsidR="00AF1991" w:rsidRPr="00BC3346" w:rsidRDefault="00AF1991" w:rsidP="00922F9C">
            <w:r w:rsidRPr="00BC3346">
              <w:t>1. Бег 100 м (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3223E" w14:textId="77777777" w:rsidR="00AF1991" w:rsidRPr="00BC3346" w:rsidRDefault="00AF1991" w:rsidP="00AF1991">
            <w:pPr>
              <w:jc w:val="center"/>
            </w:pPr>
            <w:r w:rsidRPr="00BC3346">
              <w:t>14.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58542" w14:textId="77777777" w:rsidR="00AF1991" w:rsidRPr="00BC3346" w:rsidRDefault="00AF1991" w:rsidP="00AF1991">
            <w:pPr>
              <w:jc w:val="center"/>
            </w:pPr>
            <w:r w:rsidRPr="00BC3346">
              <w:t>15.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5FB8F" w14:textId="77777777" w:rsidR="00AF1991" w:rsidRPr="00BC3346" w:rsidRDefault="00AF1991" w:rsidP="00AF1991">
            <w:pPr>
              <w:jc w:val="center"/>
            </w:pPr>
            <w:r w:rsidRPr="00BC3346">
              <w:t>15.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07AD5" w14:textId="77777777" w:rsidR="00AF1991" w:rsidRPr="00BC3346" w:rsidRDefault="00AF1991" w:rsidP="00AF1991">
            <w:pPr>
              <w:jc w:val="center"/>
            </w:pPr>
            <w:r w:rsidRPr="00BC3346">
              <w:t>16.2</w:t>
            </w:r>
          </w:p>
        </w:tc>
      </w:tr>
      <w:tr w:rsidR="00AF1991" w:rsidRPr="00BC3346" w14:paraId="3B095C3B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54991" w14:textId="77777777" w:rsidR="00AF1991" w:rsidRPr="00BC3346" w:rsidRDefault="00AF1991" w:rsidP="00922F9C">
            <w:r w:rsidRPr="00BC3346">
              <w:t>2. Бег 1000 м (мин, 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4487F" w14:textId="77777777" w:rsidR="00AF1991" w:rsidRPr="00BC3346" w:rsidRDefault="00AF1991" w:rsidP="00AF1991">
            <w:pPr>
              <w:jc w:val="center"/>
            </w:pPr>
            <w:r w:rsidRPr="00BC3346">
              <w:t>3.5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DFDB0" w14:textId="77777777" w:rsidR="00AF1991" w:rsidRPr="00BC3346" w:rsidRDefault="00AF1991" w:rsidP="00AF1991">
            <w:pPr>
              <w:jc w:val="center"/>
            </w:pPr>
            <w:r w:rsidRPr="00BC3346">
              <w:t>4.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A22B3" w14:textId="77777777" w:rsidR="00AF1991" w:rsidRPr="00BC3346" w:rsidRDefault="00AF1991" w:rsidP="00AF1991">
            <w:pPr>
              <w:jc w:val="center"/>
            </w:pPr>
            <w:r w:rsidRPr="00BC3346">
              <w:t>4.1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21E19" w14:textId="77777777" w:rsidR="00AF1991" w:rsidRPr="00BC3346" w:rsidRDefault="00AF1991" w:rsidP="00AF1991">
            <w:pPr>
              <w:jc w:val="center"/>
            </w:pPr>
            <w:r w:rsidRPr="00BC3346">
              <w:t>5.00</w:t>
            </w:r>
          </w:p>
        </w:tc>
      </w:tr>
      <w:tr w:rsidR="00AF1991" w:rsidRPr="00BC3346" w14:paraId="138D4630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41148" w14:textId="77777777" w:rsidR="00AF1991" w:rsidRPr="00BC3346" w:rsidRDefault="00AF1991" w:rsidP="00922F9C">
            <w:r w:rsidRPr="00BC3346">
              <w:t>3. Бег 2000 м (без учета времени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7ECCC" w14:textId="77777777" w:rsidR="00AF1991" w:rsidRPr="00BC3346" w:rsidRDefault="00AF1991" w:rsidP="00AF1991">
            <w:pPr>
              <w:jc w:val="center"/>
            </w:pPr>
            <w:r w:rsidRPr="00BC3346">
              <w:t>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4087B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61D45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D9797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</w:tr>
      <w:tr w:rsidR="00AF1991" w:rsidRPr="00BC3346" w14:paraId="41F3A6A8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A5A1C" w14:textId="77777777" w:rsidR="00AF1991" w:rsidRPr="00BC3346" w:rsidRDefault="00AF1991" w:rsidP="00922F9C">
            <w:r w:rsidRPr="00BC3346">
              <w:t>4. Прыжки в длину с места (см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FA044" w14:textId="77777777" w:rsidR="00AF1991" w:rsidRPr="00BC3346" w:rsidRDefault="00AF1991" w:rsidP="00AF1991">
            <w:pPr>
              <w:jc w:val="center"/>
            </w:pPr>
            <w:r w:rsidRPr="00BC3346">
              <w:t>21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41E1A" w14:textId="77777777" w:rsidR="00AF1991" w:rsidRPr="00BC3346" w:rsidRDefault="00AF1991" w:rsidP="00AF1991">
            <w:pPr>
              <w:jc w:val="center"/>
            </w:pPr>
            <w:r w:rsidRPr="00BC3346">
              <w:t>21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3BDA3" w14:textId="77777777" w:rsidR="00AF1991" w:rsidRPr="00BC3346" w:rsidRDefault="00AF1991" w:rsidP="00AF1991">
            <w:pPr>
              <w:jc w:val="center"/>
            </w:pPr>
            <w:r w:rsidRPr="00BC3346">
              <w:t>2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EE92A" w14:textId="77777777" w:rsidR="00AF1991" w:rsidRPr="00BC3346" w:rsidRDefault="00AF1991" w:rsidP="00AF1991">
            <w:pPr>
              <w:jc w:val="center"/>
            </w:pPr>
            <w:r w:rsidRPr="00BC3346">
              <w:t>180</w:t>
            </w:r>
          </w:p>
        </w:tc>
      </w:tr>
      <w:tr w:rsidR="00AF1991" w:rsidRPr="00BC3346" w14:paraId="327C0BB4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D4FED" w14:textId="77777777" w:rsidR="00AF1991" w:rsidRPr="00BC3346" w:rsidRDefault="00AF1991" w:rsidP="00922F9C">
            <w:r w:rsidRPr="00BC3346">
              <w:t xml:space="preserve">5. </w:t>
            </w:r>
            <w:proofErr w:type="spellStart"/>
            <w:r w:rsidRPr="00BC3346">
              <w:t>Многоскоки</w:t>
            </w:r>
            <w:proofErr w:type="spellEnd"/>
            <w:r w:rsidRPr="00BC3346">
              <w:t xml:space="preserve"> (кол- во метров за 8 прыжков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00939" w14:textId="77777777" w:rsidR="00AF1991" w:rsidRPr="00BC3346" w:rsidRDefault="00AF1991" w:rsidP="00AF1991">
            <w:pPr>
              <w:jc w:val="center"/>
            </w:pPr>
            <w:r w:rsidRPr="00BC3346">
              <w:t>1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E862E" w14:textId="77777777" w:rsidR="00AF1991" w:rsidRPr="00BC3346" w:rsidRDefault="00AF1991" w:rsidP="00AF1991">
            <w:pPr>
              <w:jc w:val="center"/>
            </w:pPr>
            <w:r w:rsidRPr="00BC3346">
              <w:t>1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E6E92" w14:textId="77777777" w:rsidR="00AF1991" w:rsidRPr="00BC3346" w:rsidRDefault="00AF1991" w:rsidP="00AF1991">
            <w:pPr>
              <w:jc w:val="center"/>
            </w:pPr>
            <w:r w:rsidRPr="00BC3346">
              <w:t>1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4CB67" w14:textId="77777777" w:rsidR="00AF1991" w:rsidRPr="00BC3346" w:rsidRDefault="00AF1991" w:rsidP="00AF1991">
            <w:pPr>
              <w:jc w:val="center"/>
            </w:pPr>
            <w:r w:rsidRPr="00BC3346">
              <w:t>10</w:t>
            </w:r>
          </w:p>
        </w:tc>
      </w:tr>
    </w:tbl>
    <w:p w14:paraId="5BD9D7B3" w14:textId="77777777" w:rsidR="00AF1991" w:rsidRDefault="00AF1991" w:rsidP="00AF1991">
      <w:pPr>
        <w:ind w:left="708"/>
        <w:rPr>
          <w:sz w:val="20"/>
        </w:rPr>
      </w:pPr>
    </w:p>
    <w:p w14:paraId="4F34C9AA" w14:textId="77777777" w:rsidR="00AF1991" w:rsidRDefault="00AF1991" w:rsidP="00AF1991">
      <w:pPr>
        <w:rPr>
          <w:b/>
          <w:sz w:val="28"/>
        </w:rPr>
      </w:pPr>
      <w:r>
        <w:rPr>
          <w:b/>
          <w:sz w:val="28"/>
        </w:rPr>
        <w:t xml:space="preserve">Волейбол </w:t>
      </w:r>
    </w:p>
    <w:tbl>
      <w:tblPr>
        <w:tblW w:w="509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9"/>
        <w:gridCol w:w="1131"/>
        <w:gridCol w:w="1129"/>
        <w:gridCol w:w="1156"/>
        <w:gridCol w:w="1172"/>
      </w:tblGrid>
      <w:tr w:rsidR="00AF1991" w:rsidRPr="00BC3346" w14:paraId="296A4AD9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04D8E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 xml:space="preserve">Нормативы (юноши и девушки) 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C17CE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5 баллов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9FDCB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4 балл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A4B48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3 балла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6F0A3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2 балла</w:t>
            </w:r>
          </w:p>
        </w:tc>
      </w:tr>
      <w:tr w:rsidR="00AF1991" w:rsidRPr="00BC3346" w14:paraId="13B38927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6320F" w14:textId="77777777" w:rsidR="00AF1991" w:rsidRPr="00BC3346" w:rsidRDefault="00AF1991" w:rsidP="00922F9C">
            <w:pPr>
              <w:jc w:val="both"/>
            </w:pPr>
            <w:r w:rsidRPr="00BC3346">
              <w:t>Верхняя и нижняя передача волейбольного мяча над собой (кол-во раз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B515F" w14:textId="77777777" w:rsidR="00AF1991" w:rsidRPr="00BC3346" w:rsidRDefault="00AF1991" w:rsidP="00AF1991">
            <w:pPr>
              <w:jc w:val="center"/>
            </w:pPr>
            <w:r w:rsidRPr="00BC3346">
              <w:t>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DA752" w14:textId="77777777" w:rsidR="00AF1991" w:rsidRPr="00BC3346" w:rsidRDefault="00AF1991" w:rsidP="00AF1991">
            <w:pPr>
              <w:jc w:val="center"/>
            </w:pPr>
            <w:r w:rsidRPr="00BC3346">
              <w:t>2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8A74B" w14:textId="77777777" w:rsidR="00AF1991" w:rsidRPr="00BC3346" w:rsidRDefault="00AF1991" w:rsidP="00AF1991">
            <w:pPr>
              <w:jc w:val="center"/>
            </w:pPr>
            <w:r w:rsidRPr="00BC3346">
              <w:t>1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6AC0E" w14:textId="77777777" w:rsidR="00AF1991" w:rsidRPr="00BC3346" w:rsidRDefault="00AF1991" w:rsidP="00AF1991">
            <w:pPr>
              <w:jc w:val="center"/>
            </w:pPr>
            <w:r w:rsidRPr="00BC3346">
              <w:t>13</w:t>
            </w:r>
          </w:p>
        </w:tc>
      </w:tr>
      <w:tr w:rsidR="00AF1991" w:rsidRPr="00BC3346" w14:paraId="5CA5D03F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15E94" w14:textId="77777777" w:rsidR="00AF1991" w:rsidRPr="00BC3346" w:rsidRDefault="00AF1991" w:rsidP="00922F9C">
            <w:pPr>
              <w:jc w:val="both"/>
            </w:pPr>
            <w:r w:rsidRPr="00BC3346">
              <w:t>Верхняя и нижняя передача волейбольного мяча в парах (кол-во раз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6438E" w14:textId="77777777" w:rsidR="00AF1991" w:rsidRPr="00BC3346" w:rsidRDefault="00AF1991" w:rsidP="00AF1991">
            <w:pPr>
              <w:jc w:val="center"/>
            </w:pPr>
            <w:r w:rsidRPr="00BC3346">
              <w:t>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A9F16" w14:textId="77777777" w:rsidR="00AF1991" w:rsidRPr="00BC3346" w:rsidRDefault="00AF1991" w:rsidP="00AF1991">
            <w:pPr>
              <w:jc w:val="center"/>
            </w:pPr>
            <w:r w:rsidRPr="00BC3346">
              <w:t>2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5FC9E" w14:textId="77777777" w:rsidR="00AF1991" w:rsidRPr="00BC3346" w:rsidRDefault="00AF1991" w:rsidP="00AF1991">
            <w:pPr>
              <w:jc w:val="center"/>
            </w:pPr>
            <w:r w:rsidRPr="00BC3346">
              <w:t>1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8E2E8" w14:textId="77777777" w:rsidR="00AF1991" w:rsidRPr="00BC3346" w:rsidRDefault="00AF1991" w:rsidP="00AF1991">
            <w:pPr>
              <w:jc w:val="center"/>
            </w:pPr>
            <w:r w:rsidRPr="00BC3346">
              <w:t>13</w:t>
            </w:r>
          </w:p>
        </w:tc>
      </w:tr>
      <w:tr w:rsidR="00AF1991" w:rsidRPr="00BC3346" w14:paraId="523627EA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2E55D" w14:textId="77777777" w:rsidR="00AF1991" w:rsidRPr="00BC3346" w:rsidRDefault="00AF1991" w:rsidP="00922F9C">
            <w:pPr>
              <w:jc w:val="both"/>
            </w:pPr>
            <w:r w:rsidRPr="00BC3346">
              <w:t>Прямая верхняя подача в поле противника (кол-во попаданий из 10 подач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610E1" w14:textId="77777777" w:rsidR="00AF1991" w:rsidRPr="00BC3346" w:rsidRDefault="00AF1991" w:rsidP="00AF1991">
            <w:pPr>
              <w:jc w:val="center"/>
            </w:pPr>
            <w:r w:rsidRPr="00BC3346"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25763" w14:textId="77777777" w:rsidR="00AF1991" w:rsidRPr="00BC3346" w:rsidRDefault="00AF1991" w:rsidP="00AF1991">
            <w:pPr>
              <w:jc w:val="center"/>
            </w:pPr>
            <w:r w:rsidRPr="00BC3346">
              <w:t>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F4E07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12CF2" w14:textId="77777777" w:rsidR="00AF1991" w:rsidRPr="00BC3346" w:rsidRDefault="00AF1991" w:rsidP="00AF1991">
            <w:pPr>
              <w:jc w:val="center"/>
            </w:pPr>
            <w:r w:rsidRPr="00BC3346">
              <w:t>1</w:t>
            </w:r>
          </w:p>
        </w:tc>
      </w:tr>
      <w:tr w:rsidR="00AF1991" w:rsidRPr="00BC3346" w14:paraId="72131596" w14:textId="77777777" w:rsidTr="00AF1991"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61A59" w14:textId="77777777" w:rsidR="00AF1991" w:rsidRPr="00BC3346" w:rsidRDefault="00AF1991" w:rsidP="00922F9C">
            <w:pPr>
              <w:jc w:val="both"/>
            </w:pPr>
            <w:r w:rsidRPr="00BC3346">
              <w:t>Прямая нижняя подача в поле противника (кол-во попаданий из 10 подач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D6FBF" w14:textId="77777777" w:rsidR="00AF1991" w:rsidRPr="00BC3346" w:rsidRDefault="00AF1991" w:rsidP="00AF1991">
            <w:pPr>
              <w:jc w:val="center"/>
            </w:pPr>
            <w:r w:rsidRPr="00BC3346"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4BAB1" w14:textId="77777777" w:rsidR="00AF1991" w:rsidRPr="00BC3346" w:rsidRDefault="00AF1991" w:rsidP="00AF1991">
            <w:pPr>
              <w:jc w:val="center"/>
            </w:pPr>
            <w:r w:rsidRPr="00BC3346">
              <w:t>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B1403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B665F" w14:textId="77777777" w:rsidR="00AF1991" w:rsidRPr="00BC3346" w:rsidRDefault="00AF1991" w:rsidP="00AF1991">
            <w:pPr>
              <w:jc w:val="center"/>
            </w:pPr>
            <w:r w:rsidRPr="00BC3346">
              <w:t>1</w:t>
            </w:r>
          </w:p>
        </w:tc>
      </w:tr>
    </w:tbl>
    <w:p w14:paraId="61301BD8" w14:textId="77777777" w:rsidR="00AF1991" w:rsidRDefault="00AF1991" w:rsidP="00AF1991">
      <w:pPr>
        <w:rPr>
          <w:b/>
          <w:sz w:val="28"/>
        </w:rPr>
      </w:pPr>
      <w:r>
        <w:rPr>
          <w:b/>
          <w:sz w:val="28"/>
        </w:rPr>
        <w:t xml:space="preserve"> </w:t>
      </w:r>
    </w:p>
    <w:p w14:paraId="0DA90D28" w14:textId="77777777" w:rsidR="00AF1991" w:rsidRDefault="00AF1991" w:rsidP="00AF1991">
      <w:pPr>
        <w:rPr>
          <w:b/>
          <w:sz w:val="28"/>
        </w:rPr>
      </w:pPr>
      <w:r>
        <w:rPr>
          <w:b/>
          <w:sz w:val="28"/>
        </w:rPr>
        <w:t>Гимнастик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1"/>
        <w:gridCol w:w="1943"/>
        <w:gridCol w:w="1730"/>
        <w:gridCol w:w="1730"/>
        <w:gridCol w:w="1514"/>
      </w:tblGrid>
      <w:tr w:rsidR="00AF1991" w:rsidRPr="00BC3346" w14:paraId="55EE784B" w14:textId="77777777" w:rsidTr="00AF1991"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5E05F" w14:textId="5DC3BDC2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Нормативы (девушки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D87F5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5 баллов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5AE20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 балл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5DF96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3 балл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F4EC9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2 балла</w:t>
            </w:r>
          </w:p>
        </w:tc>
      </w:tr>
      <w:tr w:rsidR="00AF1991" w:rsidRPr="00BC3346" w14:paraId="584A9125" w14:textId="77777777" w:rsidTr="00AF1991">
        <w:trPr>
          <w:trHeight w:val="1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9B814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днимание и опускание ног (до прямого угла и обратно) в висе на гимнастической стенке (кол-во раз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7A126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1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DE607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E6F5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6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30DF0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</w:t>
            </w:r>
          </w:p>
        </w:tc>
      </w:tr>
      <w:tr w:rsidR="00AF1991" w:rsidRPr="00BC3346" w14:paraId="5196819A" w14:textId="77777777" w:rsidTr="00AF1991">
        <w:trPr>
          <w:trHeight w:val="1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F13EE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Наклон вперед сидя (ноги на ширине плеч прямые) (см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C62F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E2901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7BB78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1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FB599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5</w:t>
            </w:r>
          </w:p>
        </w:tc>
      </w:tr>
      <w:tr w:rsidR="00AF1991" w:rsidRPr="00BC3346" w14:paraId="2219CCBD" w14:textId="77777777" w:rsidTr="00AF1991">
        <w:trPr>
          <w:trHeight w:val="1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6D4AE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Акробатическая связка из 5 элементов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9C19F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следовательное выполнение, без ошибок, с фиксацией элементов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5C342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 xml:space="preserve">Пропуск 1 элемента, незначительные ошибки, с фиксацией элементов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0944A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незначительные ошибки, без фиксации элементов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5C880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значительные ошибки, без фиксации элементов</w:t>
            </w:r>
          </w:p>
        </w:tc>
      </w:tr>
    </w:tbl>
    <w:p w14:paraId="52D03A43" w14:textId="0487733A" w:rsidR="00AF1991" w:rsidRDefault="00AF1991" w:rsidP="00AF1991">
      <w:pPr>
        <w:spacing w:line="360" w:lineRule="auto"/>
        <w:jc w:val="both"/>
        <w:rPr>
          <w:b/>
          <w:sz w:val="28"/>
        </w:rPr>
      </w:pPr>
    </w:p>
    <w:p w14:paraId="5B5C257A" w14:textId="79601BDE" w:rsidR="00AF1991" w:rsidRDefault="00AF1991" w:rsidP="00AF1991">
      <w:pPr>
        <w:spacing w:line="360" w:lineRule="auto"/>
        <w:jc w:val="both"/>
        <w:rPr>
          <w:b/>
          <w:sz w:val="28"/>
        </w:rPr>
      </w:pPr>
    </w:p>
    <w:p w14:paraId="7719FD25" w14:textId="10769AC7" w:rsidR="00AF1991" w:rsidRDefault="00AF1991" w:rsidP="00AF1991">
      <w:pPr>
        <w:spacing w:line="360" w:lineRule="auto"/>
        <w:jc w:val="both"/>
        <w:rPr>
          <w:b/>
          <w:sz w:val="28"/>
        </w:rPr>
      </w:pPr>
    </w:p>
    <w:p w14:paraId="311C86AE" w14:textId="77777777" w:rsidR="00AF1991" w:rsidRDefault="00AF1991" w:rsidP="00AF1991">
      <w:pPr>
        <w:spacing w:line="360" w:lineRule="auto"/>
        <w:jc w:val="both"/>
        <w:rPr>
          <w:b/>
          <w:sz w:val="28"/>
        </w:rPr>
      </w:pPr>
    </w:p>
    <w:tbl>
      <w:tblPr>
        <w:tblW w:w="509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0"/>
        <w:gridCol w:w="2003"/>
        <w:gridCol w:w="1779"/>
        <w:gridCol w:w="1778"/>
        <w:gridCol w:w="1565"/>
      </w:tblGrid>
      <w:tr w:rsidR="00AF1991" w:rsidRPr="00BC3346" w14:paraId="4E2E5F58" w14:textId="77777777" w:rsidTr="00AF1991"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800BF" w14:textId="77777777" w:rsidR="00AF1991" w:rsidRPr="00AF1991" w:rsidRDefault="00AF1991" w:rsidP="00AF1991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Нормативы (юноши)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16225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5 баллов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F1F92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 балл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B2716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3 балл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76B5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2 балла</w:t>
            </w:r>
          </w:p>
        </w:tc>
      </w:tr>
      <w:tr w:rsidR="00AF1991" w:rsidRPr="00BC3346" w14:paraId="1D3D68D0" w14:textId="77777777" w:rsidTr="00AF1991">
        <w:trPr>
          <w:trHeight w:val="1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C9247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днимание и опускание ног (до прямого угла и обратно) в висе на гимнастической стенке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4896E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1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9206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1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D9272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8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7F6A2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</w:t>
            </w:r>
          </w:p>
        </w:tc>
      </w:tr>
      <w:tr w:rsidR="00AF1991" w:rsidRPr="00BC3346" w14:paraId="780E0A93" w14:textId="77777777" w:rsidTr="00AF1991">
        <w:trPr>
          <w:trHeight w:val="1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AC3BC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Наклон вперед сидя (ноги на ширине плеч прямые)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3EAC5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281D9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C4C74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7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DEA31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3</w:t>
            </w:r>
          </w:p>
        </w:tc>
      </w:tr>
      <w:tr w:rsidR="00AF1991" w:rsidRPr="00BC3346" w14:paraId="08388D3B" w14:textId="77777777" w:rsidTr="00AF1991">
        <w:trPr>
          <w:trHeight w:val="1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8B31F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Акробатическая связка из 5 элементов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C80B5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следовательное выполнение, без ошибок, с фиксацией элементов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26E6D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 xml:space="preserve">Пропуск 1 элемента, незначительные ошибки, с фиксацией элементов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34129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незначительные ошибки, без фиксации элемент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79B96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значительные ошибки, без фиксации элементов</w:t>
            </w:r>
          </w:p>
        </w:tc>
      </w:tr>
    </w:tbl>
    <w:p w14:paraId="5BE06E08" w14:textId="77777777" w:rsidR="00AF1991" w:rsidRDefault="00AF1991" w:rsidP="00AF1991">
      <w:pPr>
        <w:spacing w:line="360" w:lineRule="auto"/>
        <w:rPr>
          <w:b/>
          <w:sz w:val="28"/>
        </w:rPr>
      </w:pPr>
    </w:p>
    <w:p w14:paraId="7C8ECBB3" w14:textId="0C9C1BBA" w:rsidR="00AF1991" w:rsidRDefault="00AF1991" w:rsidP="00AF1991">
      <w:pPr>
        <w:spacing w:line="360" w:lineRule="auto"/>
        <w:rPr>
          <w:b/>
          <w:sz w:val="28"/>
        </w:rPr>
      </w:pPr>
      <w:r>
        <w:rPr>
          <w:b/>
          <w:sz w:val="28"/>
        </w:rPr>
        <w:t>Баскетбол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5"/>
        <w:gridCol w:w="930"/>
        <w:gridCol w:w="801"/>
        <w:gridCol w:w="801"/>
        <w:gridCol w:w="801"/>
      </w:tblGrid>
      <w:tr w:rsidR="00AF1991" w:rsidRPr="00BC3346" w14:paraId="56AE38CD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985DF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>Нормативы (юноши (девушки)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16899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66BFC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95114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83E63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091DFFD3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5EC55" w14:textId="77777777" w:rsidR="00AF1991" w:rsidRPr="00BC3346" w:rsidRDefault="00AF1991" w:rsidP="00922F9C">
            <w:pPr>
              <w:jc w:val="both"/>
            </w:pPr>
            <w:r w:rsidRPr="00BC3346">
              <w:t>Штрафные броски в баскетболе с линии штрафного броска (кол-во попаданий из 10 бросков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86D3E" w14:textId="77777777" w:rsidR="00AF1991" w:rsidRPr="00BC3346" w:rsidRDefault="00AF1991" w:rsidP="00AF1991">
            <w:pPr>
              <w:jc w:val="center"/>
            </w:pPr>
            <w:r w:rsidRPr="00BC3346">
              <w:t>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3C0D0" w14:textId="77777777" w:rsidR="00AF1991" w:rsidRPr="00BC3346" w:rsidRDefault="00AF1991" w:rsidP="00AF1991">
            <w:pPr>
              <w:jc w:val="center"/>
            </w:pPr>
            <w:r w:rsidRPr="00BC3346"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8A481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BEADE" w14:textId="77777777" w:rsidR="00AF1991" w:rsidRPr="00BC3346" w:rsidRDefault="00AF1991" w:rsidP="00AF1991">
            <w:pPr>
              <w:jc w:val="center"/>
            </w:pPr>
            <w:r w:rsidRPr="00BC3346">
              <w:t>1</w:t>
            </w:r>
          </w:p>
        </w:tc>
      </w:tr>
      <w:tr w:rsidR="00AF1991" w:rsidRPr="00BC3346" w14:paraId="2527AD5F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BE577" w14:textId="77777777" w:rsidR="00AF1991" w:rsidRPr="00BC3346" w:rsidRDefault="00AF1991" w:rsidP="00922F9C">
            <w:pPr>
              <w:jc w:val="both"/>
            </w:pPr>
            <w:r w:rsidRPr="00BC3346">
              <w:t>Ведение мяча от лицевой линии и обратно с изменением направления движения с последующим броском в кольцо с двух шагов; с одной попыткой подбора у каждого из 2-х колец и броском (кол- во сек; с добавлением 2 сек за каждое двойное ведение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EFFB1" w14:textId="346BF048" w:rsidR="00AF1991" w:rsidRPr="00BC3346" w:rsidRDefault="00AF1991" w:rsidP="00AF1991">
            <w:pPr>
              <w:jc w:val="center"/>
            </w:pPr>
            <w:r w:rsidRPr="00BC3346">
              <w:t>27</w:t>
            </w:r>
          </w:p>
          <w:p w14:paraId="1233EDA3" w14:textId="77777777" w:rsidR="00AF1991" w:rsidRPr="00BC3346" w:rsidRDefault="00AF1991" w:rsidP="00AF1991">
            <w:pPr>
              <w:jc w:val="center"/>
            </w:pPr>
            <w:r w:rsidRPr="00BC3346">
              <w:t>(30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052DD" w14:textId="77777777" w:rsidR="00AF1991" w:rsidRPr="00BC3346" w:rsidRDefault="00AF1991" w:rsidP="00AF1991">
            <w:pPr>
              <w:jc w:val="center"/>
            </w:pPr>
            <w:r w:rsidRPr="00BC3346">
              <w:t>30</w:t>
            </w:r>
          </w:p>
          <w:p w14:paraId="71E7E184" w14:textId="2BEDCD8E" w:rsidR="00AF1991" w:rsidRPr="00BC3346" w:rsidRDefault="00AF1991" w:rsidP="00AF1991">
            <w:pPr>
              <w:jc w:val="center"/>
            </w:pPr>
            <w:r w:rsidRPr="00BC3346">
              <w:t>(35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38142" w14:textId="5CF37A6E" w:rsidR="00AF1991" w:rsidRPr="00BC3346" w:rsidRDefault="00AF1991" w:rsidP="00AF1991">
            <w:pPr>
              <w:jc w:val="center"/>
            </w:pPr>
            <w:r w:rsidRPr="00BC3346">
              <w:t>35</w:t>
            </w:r>
          </w:p>
          <w:p w14:paraId="5242A801" w14:textId="77777777" w:rsidR="00AF1991" w:rsidRPr="00BC3346" w:rsidRDefault="00AF1991" w:rsidP="00AF1991">
            <w:pPr>
              <w:jc w:val="center"/>
            </w:pPr>
            <w:r w:rsidRPr="00BC3346">
              <w:t>(40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3FED6" w14:textId="03ACB07F" w:rsidR="00AF1991" w:rsidRPr="00BC3346" w:rsidRDefault="00AF1991" w:rsidP="00AF1991">
            <w:pPr>
              <w:jc w:val="center"/>
            </w:pPr>
            <w:r w:rsidRPr="00BC3346">
              <w:t>40</w:t>
            </w:r>
          </w:p>
          <w:p w14:paraId="7FC434BA" w14:textId="77777777" w:rsidR="00AF1991" w:rsidRPr="00BC3346" w:rsidRDefault="00AF1991" w:rsidP="00AF1991">
            <w:pPr>
              <w:jc w:val="center"/>
            </w:pPr>
            <w:r w:rsidRPr="00BC3346">
              <w:t>(45)</w:t>
            </w:r>
          </w:p>
        </w:tc>
      </w:tr>
      <w:tr w:rsidR="00AF1991" w:rsidRPr="00BC3346" w14:paraId="5E893D03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2DB44" w14:textId="77777777" w:rsidR="00AF1991" w:rsidRPr="00BC3346" w:rsidRDefault="00AF1991" w:rsidP="00922F9C">
            <w:pPr>
              <w:jc w:val="both"/>
            </w:pPr>
            <w:r w:rsidRPr="00BC3346">
              <w:t>Ведение мяча скоростное (челночное) со сменой рук переводом через пол при развороте: 1 этап: от лицевой линии до первой линии нападения и обратно до лицевой;</w:t>
            </w:r>
          </w:p>
          <w:p w14:paraId="0012C408" w14:textId="77777777" w:rsidR="00AF1991" w:rsidRPr="00BC3346" w:rsidRDefault="00AF1991" w:rsidP="00922F9C">
            <w:pPr>
              <w:jc w:val="both"/>
            </w:pPr>
            <w:r w:rsidRPr="00BC3346">
              <w:t>2 этап: от лицевой линии до центральной линии и обратно до линии нападения;</w:t>
            </w:r>
          </w:p>
          <w:p w14:paraId="6AF711FD" w14:textId="77777777" w:rsidR="00AF1991" w:rsidRPr="00BC3346" w:rsidRDefault="00AF1991" w:rsidP="00922F9C">
            <w:pPr>
              <w:jc w:val="both"/>
            </w:pPr>
            <w:r w:rsidRPr="00BC3346">
              <w:t>3 этап: от первой линии нападения до второй линии нападения (кол- во сек; с добавлением 2 сек за каждое двойное ведение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A01C3" w14:textId="12FBA625" w:rsidR="00AF1991" w:rsidRPr="00BC3346" w:rsidRDefault="00AF1991" w:rsidP="00AF1991">
            <w:pPr>
              <w:jc w:val="center"/>
            </w:pPr>
            <w:r w:rsidRPr="00BC3346">
              <w:t>20</w:t>
            </w:r>
          </w:p>
          <w:p w14:paraId="1AA257DB" w14:textId="77777777" w:rsidR="00AF1991" w:rsidRPr="00BC3346" w:rsidRDefault="00AF1991" w:rsidP="00AF1991">
            <w:pPr>
              <w:jc w:val="center"/>
            </w:pPr>
            <w:r w:rsidRPr="00BC3346">
              <w:t>(25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12102" w14:textId="77777777" w:rsidR="00AF1991" w:rsidRPr="00BC3346" w:rsidRDefault="00AF1991" w:rsidP="00AF1991">
            <w:pPr>
              <w:jc w:val="center"/>
            </w:pPr>
            <w:r w:rsidRPr="00BC3346">
              <w:t>21</w:t>
            </w:r>
          </w:p>
          <w:p w14:paraId="692C2942" w14:textId="5B21A125" w:rsidR="00AF1991" w:rsidRPr="00BC3346" w:rsidRDefault="00AF1991" w:rsidP="00AF1991">
            <w:pPr>
              <w:jc w:val="center"/>
            </w:pPr>
            <w:r w:rsidRPr="00BC3346">
              <w:t>(30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7B984" w14:textId="77777777" w:rsidR="00AF1991" w:rsidRPr="00BC3346" w:rsidRDefault="00AF1991" w:rsidP="00AF1991">
            <w:pPr>
              <w:jc w:val="center"/>
            </w:pPr>
            <w:r w:rsidRPr="00BC3346">
              <w:t>22</w:t>
            </w:r>
          </w:p>
          <w:p w14:paraId="1AD4F66A" w14:textId="34300220" w:rsidR="00AF1991" w:rsidRPr="00BC3346" w:rsidRDefault="00AF1991" w:rsidP="00AF1991">
            <w:pPr>
              <w:jc w:val="center"/>
            </w:pPr>
            <w:r w:rsidRPr="00BC3346">
              <w:t>(35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E04D7" w14:textId="30CE5EDE" w:rsidR="00AF1991" w:rsidRPr="00BC3346" w:rsidRDefault="00AF1991" w:rsidP="00AF1991">
            <w:pPr>
              <w:jc w:val="center"/>
            </w:pPr>
            <w:r w:rsidRPr="00BC3346">
              <w:t>24</w:t>
            </w:r>
          </w:p>
          <w:p w14:paraId="0A0C9F20" w14:textId="77777777" w:rsidR="00AF1991" w:rsidRPr="00BC3346" w:rsidRDefault="00AF1991" w:rsidP="00AF1991">
            <w:pPr>
              <w:jc w:val="center"/>
            </w:pPr>
            <w:r w:rsidRPr="00BC3346">
              <w:t>(40)</w:t>
            </w:r>
          </w:p>
          <w:p w14:paraId="21413B36" w14:textId="77777777" w:rsidR="00AF1991" w:rsidRPr="00BC3346" w:rsidRDefault="00AF1991" w:rsidP="00AF1991">
            <w:pPr>
              <w:jc w:val="center"/>
            </w:pPr>
          </w:p>
        </w:tc>
      </w:tr>
    </w:tbl>
    <w:p w14:paraId="51F69759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</w:p>
    <w:p w14:paraId="7C190373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Кроссовая подготовка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8"/>
        <w:gridCol w:w="1408"/>
        <w:gridCol w:w="1408"/>
        <w:gridCol w:w="1408"/>
        <w:gridCol w:w="1406"/>
      </w:tblGrid>
      <w:tr w:rsidR="00AF1991" w:rsidRPr="00BC3346" w14:paraId="027C6702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655FA" w14:textId="77777777" w:rsidR="00AF1991" w:rsidRPr="00BC3346" w:rsidRDefault="00AF1991" w:rsidP="00922F9C">
            <w:pPr>
              <w:spacing w:line="360" w:lineRule="auto"/>
            </w:pPr>
            <w:r w:rsidRPr="00BC3346">
              <w:t xml:space="preserve">Нормативы (девушки)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D33C3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76E72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4E481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F0194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09A0689E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85BD7" w14:textId="77777777" w:rsidR="00AF1991" w:rsidRPr="00BC3346" w:rsidRDefault="00AF1991" w:rsidP="00922F9C">
            <w:r w:rsidRPr="00BC3346">
              <w:t>1. Бег 500 м (мин, сек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83613" w14:textId="77777777" w:rsidR="00AF1991" w:rsidRPr="00BC3346" w:rsidRDefault="00AF1991" w:rsidP="00AF1991">
            <w:pPr>
              <w:jc w:val="center"/>
            </w:pPr>
            <w:r w:rsidRPr="00BC3346">
              <w:t>1.55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F681F" w14:textId="77777777" w:rsidR="00AF1991" w:rsidRPr="00BC3346" w:rsidRDefault="00AF1991" w:rsidP="00AF1991">
            <w:pPr>
              <w:jc w:val="center"/>
            </w:pPr>
            <w:r w:rsidRPr="00BC3346">
              <w:t>1.5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A326B" w14:textId="77777777" w:rsidR="00AF1991" w:rsidRPr="00BC3346" w:rsidRDefault="00AF1991" w:rsidP="00AF1991">
            <w:pPr>
              <w:jc w:val="center"/>
            </w:pPr>
            <w:r w:rsidRPr="00BC3346">
              <w:t>2.1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D25D1" w14:textId="77777777" w:rsidR="00AF1991" w:rsidRPr="00BC3346" w:rsidRDefault="00AF1991" w:rsidP="00AF1991">
            <w:pPr>
              <w:jc w:val="center"/>
            </w:pPr>
            <w:r w:rsidRPr="00BC3346">
              <w:t>2.40</w:t>
            </w:r>
          </w:p>
        </w:tc>
      </w:tr>
      <w:tr w:rsidR="00AF1991" w:rsidRPr="00BC3346" w14:paraId="1D4E0BD5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A36E2" w14:textId="77777777" w:rsidR="00AF1991" w:rsidRPr="00BC3346" w:rsidRDefault="00AF1991" w:rsidP="00922F9C">
            <w:r w:rsidRPr="00BC3346">
              <w:t>2. Бег 1000 м (мин, сек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872DC" w14:textId="77777777" w:rsidR="00AF1991" w:rsidRPr="00BC3346" w:rsidRDefault="00AF1991" w:rsidP="00AF1991">
            <w:pPr>
              <w:jc w:val="center"/>
            </w:pPr>
            <w:r w:rsidRPr="00BC3346">
              <w:t>4.3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B5E4D" w14:textId="77777777" w:rsidR="00AF1991" w:rsidRPr="00BC3346" w:rsidRDefault="00AF1991" w:rsidP="00AF1991">
            <w:pPr>
              <w:jc w:val="center"/>
            </w:pPr>
            <w:r w:rsidRPr="00BC3346">
              <w:t>4.5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D9DE4" w14:textId="77777777" w:rsidR="00AF1991" w:rsidRPr="00BC3346" w:rsidRDefault="00AF1991" w:rsidP="00AF1991">
            <w:pPr>
              <w:jc w:val="center"/>
            </w:pPr>
            <w:r w:rsidRPr="00BC3346">
              <w:t>5.0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F1FA7" w14:textId="77777777" w:rsidR="00AF1991" w:rsidRPr="00BC3346" w:rsidRDefault="00AF1991" w:rsidP="00AF1991">
            <w:pPr>
              <w:jc w:val="center"/>
            </w:pPr>
            <w:r w:rsidRPr="00BC3346">
              <w:t>5.30</w:t>
            </w:r>
          </w:p>
        </w:tc>
      </w:tr>
      <w:tr w:rsidR="00AF1991" w:rsidRPr="00BC3346" w14:paraId="223AEF22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8ACC4" w14:textId="77777777" w:rsidR="00AF1991" w:rsidRPr="00BC3346" w:rsidRDefault="00AF1991" w:rsidP="00922F9C">
            <w:r w:rsidRPr="00BC3346">
              <w:t>3. Бег 2000 м (без учета времени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8B27E" w14:textId="77777777" w:rsidR="00AF1991" w:rsidRPr="00BC3346" w:rsidRDefault="00AF1991" w:rsidP="00AF1991">
            <w:pPr>
              <w:jc w:val="center"/>
            </w:pPr>
            <w:r w:rsidRPr="00BC3346">
              <w:t>---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47D11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EC13B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7B5EC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</w:tr>
    </w:tbl>
    <w:p w14:paraId="49F4C15E" w14:textId="77777777" w:rsidR="00AF1991" w:rsidRDefault="00AF1991" w:rsidP="00AF1991">
      <w:pPr>
        <w:jc w:val="both"/>
        <w:rPr>
          <w:sz w:val="28"/>
        </w:rPr>
      </w:pPr>
    </w:p>
    <w:p w14:paraId="4DAB2111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ОФП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1"/>
        <w:gridCol w:w="945"/>
        <w:gridCol w:w="824"/>
        <w:gridCol w:w="824"/>
        <w:gridCol w:w="824"/>
      </w:tblGrid>
      <w:tr w:rsidR="00AF1991" w:rsidRPr="00BC3346" w14:paraId="713F11D9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074EC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 xml:space="preserve">Нормативы (юноши)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26338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51AE3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52B24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4D228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371932EB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C94BD" w14:textId="77777777" w:rsidR="00AF1991" w:rsidRPr="00BC3346" w:rsidRDefault="00AF1991" w:rsidP="00922F9C">
            <w:r w:rsidRPr="00BC3346">
              <w:t>1. Бег 3*10 м (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2E782" w14:textId="77777777" w:rsidR="00AF1991" w:rsidRPr="00BC3346" w:rsidRDefault="00AF1991" w:rsidP="00AF1991">
            <w:pPr>
              <w:jc w:val="center"/>
            </w:pPr>
            <w:r w:rsidRPr="00BC3346">
              <w:t>7.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83FB1" w14:textId="77777777" w:rsidR="00AF1991" w:rsidRPr="00BC3346" w:rsidRDefault="00AF1991" w:rsidP="00AF1991">
            <w:pPr>
              <w:jc w:val="center"/>
            </w:pPr>
            <w:r w:rsidRPr="00BC3346">
              <w:t>7.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03E7E" w14:textId="77777777" w:rsidR="00AF1991" w:rsidRPr="00BC3346" w:rsidRDefault="00AF1991" w:rsidP="00AF1991">
            <w:pPr>
              <w:jc w:val="center"/>
            </w:pPr>
            <w:r w:rsidRPr="00BC3346">
              <w:t>7.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A55C5" w14:textId="77777777" w:rsidR="00AF1991" w:rsidRPr="00BC3346" w:rsidRDefault="00AF1991" w:rsidP="00AF1991">
            <w:pPr>
              <w:jc w:val="center"/>
            </w:pPr>
            <w:r w:rsidRPr="00BC3346">
              <w:t>8.3</w:t>
            </w:r>
          </w:p>
        </w:tc>
      </w:tr>
      <w:tr w:rsidR="00AF1991" w:rsidRPr="00BC3346" w14:paraId="5D0FB699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33EBB" w14:textId="77777777" w:rsidR="00AF1991" w:rsidRPr="00BC3346" w:rsidRDefault="00AF1991" w:rsidP="00922F9C">
            <w:r w:rsidRPr="00BC3346">
              <w:t>2. Бег 60 м (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A7236" w14:textId="77777777" w:rsidR="00AF1991" w:rsidRPr="00BC3346" w:rsidRDefault="00AF1991" w:rsidP="00AF1991">
            <w:pPr>
              <w:jc w:val="center"/>
            </w:pPr>
            <w:r w:rsidRPr="00BC3346">
              <w:t>8.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C5922" w14:textId="77777777" w:rsidR="00AF1991" w:rsidRPr="00BC3346" w:rsidRDefault="00AF1991" w:rsidP="00AF1991">
            <w:pPr>
              <w:jc w:val="center"/>
            </w:pPr>
            <w:r w:rsidRPr="00BC3346">
              <w:t>9.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44D30" w14:textId="77777777" w:rsidR="00AF1991" w:rsidRPr="00BC3346" w:rsidRDefault="00AF1991" w:rsidP="00AF1991">
            <w:pPr>
              <w:jc w:val="center"/>
            </w:pPr>
            <w:r w:rsidRPr="00BC3346">
              <w:t>9.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1EA21" w14:textId="77777777" w:rsidR="00AF1991" w:rsidRPr="00BC3346" w:rsidRDefault="00AF1991" w:rsidP="00AF1991">
            <w:pPr>
              <w:jc w:val="center"/>
            </w:pPr>
            <w:r w:rsidRPr="00BC3346">
              <w:t>10.0</w:t>
            </w:r>
          </w:p>
        </w:tc>
      </w:tr>
      <w:tr w:rsidR="00AF1991" w:rsidRPr="00BC3346" w14:paraId="6D9DB211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CF7C7" w14:textId="77777777" w:rsidR="00AF1991" w:rsidRPr="00BC3346" w:rsidRDefault="00AF1991" w:rsidP="00922F9C">
            <w:r w:rsidRPr="00BC3346">
              <w:t>3. Бег 1000 м (мин, 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A7239" w14:textId="77777777" w:rsidR="00AF1991" w:rsidRPr="00BC3346" w:rsidRDefault="00AF1991" w:rsidP="00AF1991">
            <w:pPr>
              <w:jc w:val="center"/>
            </w:pPr>
            <w:r w:rsidRPr="00BC3346">
              <w:t>3.5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CC1E3" w14:textId="77777777" w:rsidR="00AF1991" w:rsidRPr="00BC3346" w:rsidRDefault="00AF1991" w:rsidP="00AF1991">
            <w:pPr>
              <w:jc w:val="center"/>
            </w:pPr>
            <w:r w:rsidRPr="00BC3346">
              <w:t>4.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6D862" w14:textId="77777777" w:rsidR="00AF1991" w:rsidRPr="00BC3346" w:rsidRDefault="00AF1991" w:rsidP="00AF1991">
            <w:pPr>
              <w:jc w:val="center"/>
            </w:pPr>
            <w:r w:rsidRPr="00BC3346">
              <w:t>4.1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82D46" w14:textId="77777777" w:rsidR="00AF1991" w:rsidRPr="00BC3346" w:rsidRDefault="00AF1991" w:rsidP="00AF1991">
            <w:pPr>
              <w:jc w:val="center"/>
            </w:pPr>
            <w:r w:rsidRPr="00BC3346">
              <w:t>5.00</w:t>
            </w:r>
          </w:p>
        </w:tc>
      </w:tr>
      <w:tr w:rsidR="00AF1991" w:rsidRPr="00BC3346" w14:paraId="267E0F41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515A2" w14:textId="77777777" w:rsidR="00AF1991" w:rsidRPr="00BC3346" w:rsidRDefault="00AF1991" w:rsidP="00922F9C">
            <w:r w:rsidRPr="00BC3346">
              <w:t>4. Поднимание (сед) и опускание туловища из положения, лежа за 30 сек. Руки за головой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BD194" w14:textId="77777777" w:rsidR="00AF1991" w:rsidRPr="00BC3346" w:rsidRDefault="00AF1991" w:rsidP="00AF1991">
            <w:pPr>
              <w:jc w:val="center"/>
            </w:pPr>
            <w:r w:rsidRPr="00BC3346">
              <w:t>3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3D98F" w14:textId="77777777" w:rsidR="00AF1991" w:rsidRPr="00BC3346" w:rsidRDefault="00AF1991" w:rsidP="00AF1991">
            <w:pPr>
              <w:jc w:val="center"/>
            </w:pPr>
            <w:r w:rsidRPr="00BC3346">
              <w:t>2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DFEAB" w14:textId="77777777" w:rsidR="00AF1991" w:rsidRPr="00BC3346" w:rsidRDefault="00AF1991" w:rsidP="00AF1991">
            <w:pPr>
              <w:jc w:val="center"/>
            </w:pPr>
            <w:r w:rsidRPr="00BC3346">
              <w:t>2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FB70B" w14:textId="77777777" w:rsidR="00AF1991" w:rsidRPr="00BC3346" w:rsidRDefault="00AF1991" w:rsidP="00AF1991">
            <w:pPr>
              <w:jc w:val="center"/>
            </w:pPr>
            <w:r w:rsidRPr="00BC3346">
              <w:t>20</w:t>
            </w:r>
          </w:p>
        </w:tc>
      </w:tr>
      <w:tr w:rsidR="00AF1991" w:rsidRPr="00BC3346" w14:paraId="027FCFC9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C0223" w14:textId="77777777" w:rsidR="00AF1991" w:rsidRPr="00BC3346" w:rsidRDefault="00AF1991" w:rsidP="00922F9C">
            <w:r w:rsidRPr="00BC3346">
              <w:t>5. Наклон из положения сидя (см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AC42B" w14:textId="77777777" w:rsidR="00AF1991" w:rsidRPr="00BC3346" w:rsidRDefault="00AF1991" w:rsidP="00AF1991">
            <w:pPr>
              <w:jc w:val="center"/>
            </w:pPr>
            <w:r w:rsidRPr="00BC3346">
              <w:t>+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47C16" w14:textId="77777777" w:rsidR="00AF1991" w:rsidRPr="00BC3346" w:rsidRDefault="00AF1991" w:rsidP="00AF1991">
            <w:pPr>
              <w:jc w:val="center"/>
            </w:pPr>
            <w:r w:rsidRPr="00BC3346">
              <w:t>+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9495B" w14:textId="77777777" w:rsidR="00AF1991" w:rsidRPr="00BC3346" w:rsidRDefault="00AF1991" w:rsidP="00AF1991">
            <w:pPr>
              <w:jc w:val="center"/>
            </w:pPr>
            <w:r w:rsidRPr="00BC3346">
              <w:t>+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02171" w14:textId="77777777" w:rsidR="00AF1991" w:rsidRPr="00BC3346" w:rsidRDefault="00AF1991" w:rsidP="00AF1991">
            <w:pPr>
              <w:jc w:val="center"/>
            </w:pPr>
            <w:r w:rsidRPr="00BC3346">
              <w:t>+5</w:t>
            </w:r>
          </w:p>
        </w:tc>
      </w:tr>
      <w:tr w:rsidR="00AF1991" w:rsidRPr="00BC3346" w14:paraId="25C1DE27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2FC6D" w14:textId="77777777" w:rsidR="00AF1991" w:rsidRPr="00BC3346" w:rsidRDefault="00AF1991" w:rsidP="00922F9C">
            <w:r w:rsidRPr="00BC3346">
              <w:t>6.  Подтягивание на высокой перекладине из виса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ADA76" w14:textId="77777777" w:rsidR="00AF1991" w:rsidRPr="00BC3346" w:rsidRDefault="00AF1991" w:rsidP="00AF1991">
            <w:pPr>
              <w:jc w:val="center"/>
            </w:pPr>
            <w:r w:rsidRPr="00BC3346">
              <w:t>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BAAD3" w14:textId="77777777" w:rsidR="00AF1991" w:rsidRPr="00BC3346" w:rsidRDefault="00AF1991" w:rsidP="00AF1991">
            <w:pPr>
              <w:jc w:val="center"/>
            </w:pPr>
            <w:r w:rsidRPr="00BC3346">
              <w:t>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51ED9" w14:textId="77777777" w:rsidR="00AF1991" w:rsidRPr="00BC3346" w:rsidRDefault="00AF1991" w:rsidP="00AF1991">
            <w:pPr>
              <w:jc w:val="center"/>
            </w:pPr>
            <w:r w:rsidRPr="00BC3346">
              <w:t>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D152A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</w:tr>
      <w:tr w:rsidR="00AF1991" w:rsidRPr="00BC3346" w14:paraId="78B5A244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4353E" w14:textId="77777777" w:rsidR="00AF1991" w:rsidRPr="00BC3346" w:rsidRDefault="00AF1991" w:rsidP="00922F9C">
            <w:r w:rsidRPr="00BC3346">
              <w:t>7. Прыжки в длину с места (см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B5269" w14:textId="77777777" w:rsidR="00AF1991" w:rsidRPr="00BC3346" w:rsidRDefault="00AF1991" w:rsidP="00AF1991">
            <w:pPr>
              <w:jc w:val="center"/>
            </w:pPr>
            <w:r w:rsidRPr="00BC3346">
              <w:t>21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5332E" w14:textId="77777777" w:rsidR="00AF1991" w:rsidRPr="00BC3346" w:rsidRDefault="00AF1991" w:rsidP="00AF1991">
            <w:pPr>
              <w:jc w:val="center"/>
            </w:pPr>
            <w:r w:rsidRPr="00BC3346">
              <w:t>2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9258E" w14:textId="77777777" w:rsidR="00AF1991" w:rsidRPr="00BC3346" w:rsidRDefault="00AF1991" w:rsidP="00AF1991">
            <w:pPr>
              <w:jc w:val="center"/>
            </w:pPr>
            <w:r w:rsidRPr="00BC3346"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29B1D" w14:textId="77777777" w:rsidR="00AF1991" w:rsidRPr="00BC3346" w:rsidRDefault="00AF1991" w:rsidP="00AF1991">
            <w:pPr>
              <w:jc w:val="center"/>
            </w:pPr>
            <w:r w:rsidRPr="00BC3346">
              <w:t>180</w:t>
            </w:r>
          </w:p>
        </w:tc>
      </w:tr>
      <w:tr w:rsidR="00AF1991" w:rsidRPr="00BC3346" w14:paraId="400D5600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EF8C5" w14:textId="77777777" w:rsidR="00AF1991" w:rsidRPr="00BC3346" w:rsidRDefault="00AF1991" w:rsidP="00922F9C">
            <w:r w:rsidRPr="00BC3346">
              <w:t>8. Прыжки через скакалку (30 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A9754" w14:textId="77777777" w:rsidR="00AF1991" w:rsidRPr="00BC3346" w:rsidRDefault="00AF1991" w:rsidP="00AF1991">
            <w:pPr>
              <w:jc w:val="center"/>
            </w:pPr>
            <w:r w:rsidRPr="00BC3346">
              <w:t>6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C2B6F" w14:textId="77777777" w:rsidR="00AF1991" w:rsidRPr="00BC3346" w:rsidRDefault="00AF1991" w:rsidP="00AF1991">
            <w:pPr>
              <w:jc w:val="center"/>
            </w:pPr>
            <w:r w:rsidRPr="00BC3346">
              <w:t>6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B2AD2" w14:textId="77777777" w:rsidR="00AF1991" w:rsidRPr="00BC3346" w:rsidRDefault="00AF1991" w:rsidP="00AF1991">
            <w:pPr>
              <w:jc w:val="center"/>
            </w:pPr>
            <w:r w:rsidRPr="00BC3346">
              <w:t>5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6B0E6" w14:textId="77777777" w:rsidR="00AF1991" w:rsidRPr="00BC3346" w:rsidRDefault="00AF1991" w:rsidP="00AF1991">
            <w:pPr>
              <w:jc w:val="center"/>
            </w:pPr>
            <w:r w:rsidRPr="00BC3346">
              <w:t>50</w:t>
            </w:r>
          </w:p>
        </w:tc>
      </w:tr>
    </w:tbl>
    <w:p w14:paraId="7D5482BB" w14:textId="77777777" w:rsidR="00C506F6" w:rsidRPr="00C53661" w:rsidRDefault="00C506F6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4"/>
          <w:szCs w:val="4"/>
          <w:lang w:eastAsia="en-US"/>
        </w:rPr>
      </w:pPr>
    </w:p>
    <w:sectPr w:rsidR="00C506F6" w:rsidRPr="00C53661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C9B4C" w14:textId="77777777" w:rsidR="00F50F21" w:rsidRDefault="00F50F21" w:rsidP="00867943">
      <w:r>
        <w:separator/>
      </w:r>
    </w:p>
  </w:endnote>
  <w:endnote w:type="continuationSeparator" w:id="0">
    <w:p w14:paraId="11544DEC" w14:textId="77777777" w:rsidR="00F50F21" w:rsidRDefault="00F50F21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V Bol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6250" w14:textId="77777777" w:rsidR="00922F9C" w:rsidRPr="00867943" w:rsidRDefault="00922F9C" w:rsidP="008679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823B" w14:textId="0BB6C30C" w:rsidR="00922F9C" w:rsidRDefault="00922F9C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568BC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CF168" w14:textId="77777777" w:rsidR="00F50F21" w:rsidRDefault="00F50F21" w:rsidP="00867943">
      <w:r>
        <w:separator/>
      </w:r>
    </w:p>
  </w:footnote>
  <w:footnote w:type="continuationSeparator" w:id="0">
    <w:p w14:paraId="478F3364" w14:textId="77777777" w:rsidR="00F50F21" w:rsidRDefault="00F50F21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AE0C" w14:textId="77777777" w:rsidR="00922F9C" w:rsidRPr="00867943" w:rsidRDefault="00922F9C" w:rsidP="0086794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B4C0" w14:textId="77777777" w:rsidR="00922F9C" w:rsidRPr="00BE18C3" w:rsidRDefault="00922F9C" w:rsidP="00BE18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2AF6"/>
    <w:multiLevelType w:val="hybridMultilevel"/>
    <w:tmpl w:val="B2F6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5F56"/>
    <w:multiLevelType w:val="hybridMultilevel"/>
    <w:tmpl w:val="493A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50A"/>
    <w:multiLevelType w:val="hybridMultilevel"/>
    <w:tmpl w:val="B2B08D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0004E9"/>
    <w:multiLevelType w:val="hybridMultilevel"/>
    <w:tmpl w:val="1D2690C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A2EEB"/>
    <w:multiLevelType w:val="hybridMultilevel"/>
    <w:tmpl w:val="5CC0BD3E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719D5"/>
    <w:multiLevelType w:val="hybridMultilevel"/>
    <w:tmpl w:val="76D2E45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75E82"/>
    <w:multiLevelType w:val="hybridMultilevel"/>
    <w:tmpl w:val="699879DC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02D1"/>
    <w:multiLevelType w:val="hybridMultilevel"/>
    <w:tmpl w:val="767264D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C569EE"/>
    <w:multiLevelType w:val="hybridMultilevel"/>
    <w:tmpl w:val="5BE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7DA2"/>
    <w:multiLevelType w:val="hybridMultilevel"/>
    <w:tmpl w:val="FD3A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D1CE9"/>
    <w:multiLevelType w:val="hybridMultilevel"/>
    <w:tmpl w:val="699879DC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0F25E1"/>
    <w:multiLevelType w:val="hybridMultilevel"/>
    <w:tmpl w:val="A5F40F6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9A5A4C"/>
    <w:multiLevelType w:val="hybridMultilevel"/>
    <w:tmpl w:val="C02A85AC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60DC3"/>
    <w:multiLevelType w:val="hybridMultilevel"/>
    <w:tmpl w:val="49B61AA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9"/>
  </w:num>
  <w:num w:numId="3">
    <w:abstractNumId w:val="29"/>
  </w:num>
  <w:num w:numId="4">
    <w:abstractNumId w:val="6"/>
  </w:num>
  <w:num w:numId="5">
    <w:abstractNumId w:val="17"/>
  </w:num>
  <w:num w:numId="6">
    <w:abstractNumId w:val="15"/>
  </w:num>
  <w:num w:numId="7">
    <w:abstractNumId w:val="22"/>
  </w:num>
  <w:num w:numId="8">
    <w:abstractNumId w:val="5"/>
  </w:num>
  <w:num w:numId="9">
    <w:abstractNumId w:val="10"/>
  </w:num>
  <w:num w:numId="10">
    <w:abstractNumId w:val="26"/>
  </w:num>
  <w:num w:numId="11">
    <w:abstractNumId w:val="8"/>
  </w:num>
  <w:num w:numId="12">
    <w:abstractNumId w:val="1"/>
  </w:num>
  <w:num w:numId="13">
    <w:abstractNumId w:val="24"/>
  </w:num>
  <w:num w:numId="14">
    <w:abstractNumId w:val="20"/>
  </w:num>
  <w:num w:numId="15">
    <w:abstractNumId w:val="2"/>
  </w:num>
  <w:num w:numId="16">
    <w:abstractNumId w:val="13"/>
  </w:num>
  <w:num w:numId="17">
    <w:abstractNumId w:val="7"/>
  </w:num>
  <w:num w:numId="18">
    <w:abstractNumId w:val="0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21"/>
  </w:num>
  <w:num w:numId="22">
    <w:abstractNumId w:val="18"/>
  </w:num>
  <w:num w:numId="23">
    <w:abstractNumId w:val="3"/>
  </w:num>
  <w:num w:numId="24">
    <w:abstractNumId w:val="28"/>
  </w:num>
  <w:num w:numId="25">
    <w:abstractNumId w:val="25"/>
  </w:num>
  <w:num w:numId="26">
    <w:abstractNumId w:val="9"/>
  </w:num>
  <w:num w:numId="27">
    <w:abstractNumId w:val="16"/>
  </w:num>
  <w:num w:numId="28">
    <w:abstractNumId w:val="23"/>
  </w:num>
  <w:num w:numId="29">
    <w:abstractNumId w:val="14"/>
  </w:num>
  <w:num w:numId="30">
    <w:abstractNumId w:val="27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3D9B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12C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0F6F18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910D0"/>
    <w:rsid w:val="00291F02"/>
    <w:rsid w:val="00294B20"/>
    <w:rsid w:val="00297689"/>
    <w:rsid w:val="00297B6E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6503"/>
    <w:rsid w:val="00317027"/>
    <w:rsid w:val="003179AF"/>
    <w:rsid w:val="003203C7"/>
    <w:rsid w:val="003228BA"/>
    <w:rsid w:val="0032498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2122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265F2"/>
    <w:rsid w:val="004466BB"/>
    <w:rsid w:val="00446929"/>
    <w:rsid w:val="004507F5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F0D01"/>
    <w:rsid w:val="004F3903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CA7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44E63"/>
    <w:rsid w:val="0065514A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59FC"/>
    <w:rsid w:val="006E61B7"/>
    <w:rsid w:val="006F0962"/>
    <w:rsid w:val="006F23D0"/>
    <w:rsid w:val="00700E8D"/>
    <w:rsid w:val="00702789"/>
    <w:rsid w:val="00706997"/>
    <w:rsid w:val="0070780B"/>
    <w:rsid w:val="00707F3A"/>
    <w:rsid w:val="007117CC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4541"/>
    <w:rsid w:val="007D4E5C"/>
    <w:rsid w:val="007D6C82"/>
    <w:rsid w:val="007E1880"/>
    <w:rsid w:val="007E25DE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6FF1"/>
    <w:rsid w:val="00845864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22F9C"/>
    <w:rsid w:val="009274A0"/>
    <w:rsid w:val="00931CDE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2081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C46FA"/>
    <w:rsid w:val="00AC4BFF"/>
    <w:rsid w:val="00AC754E"/>
    <w:rsid w:val="00AD05B5"/>
    <w:rsid w:val="00AF0DA9"/>
    <w:rsid w:val="00AF1991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568BC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E2E9B"/>
    <w:rsid w:val="00CE405B"/>
    <w:rsid w:val="00CF55CA"/>
    <w:rsid w:val="00D0021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41CF"/>
    <w:rsid w:val="00E16B08"/>
    <w:rsid w:val="00E16F97"/>
    <w:rsid w:val="00E20D38"/>
    <w:rsid w:val="00E252DD"/>
    <w:rsid w:val="00E310C2"/>
    <w:rsid w:val="00E35DA2"/>
    <w:rsid w:val="00E40695"/>
    <w:rsid w:val="00E61DB4"/>
    <w:rsid w:val="00E6770A"/>
    <w:rsid w:val="00E7013F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17C"/>
    <w:rsid w:val="00F204A5"/>
    <w:rsid w:val="00F400D3"/>
    <w:rsid w:val="00F42668"/>
    <w:rsid w:val="00F42C48"/>
    <w:rsid w:val="00F50F21"/>
    <w:rsid w:val="00F56418"/>
    <w:rsid w:val="00F61249"/>
    <w:rsid w:val="00F62B4E"/>
    <w:rsid w:val="00F87478"/>
    <w:rsid w:val="00F91D2A"/>
    <w:rsid w:val="00F92064"/>
    <w:rsid w:val="00F9292C"/>
    <w:rsid w:val="00F97D36"/>
    <w:rsid w:val="00FA07C9"/>
    <w:rsid w:val="00FA1800"/>
    <w:rsid w:val="00FA3772"/>
    <w:rsid w:val="00FB55E7"/>
    <w:rsid w:val="00FB6C98"/>
    <w:rsid w:val="00FC07B5"/>
    <w:rsid w:val="00FC1701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4">
    <w:name w:val="Emphasis"/>
    <w:basedOn w:val="a1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веб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1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0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a"/>
    <w:rsid w:val="003A2122"/>
    <w:pPr>
      <w:numPr>
        <w:numId w:val="19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3A2122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438E-9070-4F4B-9D7B-D5410E3E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26</cp:revision>
  <cp:lastPrinted>2017-11-09T12:14:00Z</cp:lastPrinted>
  <dcterms:created xsi:type="dcterms:W3CDTF">2023-09-13T10:26:00Z</dcterms:created>
  <dcterms:modified xsi:type="dcterms:W3CDTF">2025-12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